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7BC10" w14:textId="77777777" w:rsidR="00E94617" w:rsidRDefault="00E94617" w:rsidP="008322EC">
      <w:pPr>
        <w:rPr>
          <w:b/>
          <w:sz w:val="28"/>
          <w:szCs w:val="28"/>
        </w:rPr>
      </w:pPr>
    </w:p>
    <w:p w14:paraId="02264F20" w14:textId="77777777" w:rsidR="00E94617" w:rsidRDefault="00E94617" w:rsidP="007D4147">
      <w:pPr>
        <w:jc w:val="center"/>
        <w:rPr>
          <w:b/>
          <w:sz w:val="28"/>
          <w:szCs w:val="28"/>
        </w:rPr>
      </w:pPr>
    </w:p>
    <w:p w14:paraId="6DF65042" w14:textId="0286A2F5" w:rsidR="007D4147" w:rsidRDefault="007D4147" w:rsidP="007D4147">
      <w:pPr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карта урока физической культуры </w:t>
      </w:r>
    </w:p>
    <w:p w14:paraId="1D71D53C" w14:textId="464E8820" w:rsidR="007D4147" w:rsidRDefault="007D4147" w:rsidP="007D4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бразовательно-тренировочной направленностью </w:t>
      </w:r>
    </w:p>
    <w:p w14:paraId="4DC90632" w14:textId="77777777" w:rsidR="008322EC" w:rsidRDefault="008322EC" w:rsidP="008322EC">
      <w:pPr>
        <w:jc w:val="center"/>
        <w:rPr>
          <w:b/>
          <w:sz w:val="28"/>
          <w:szCs w:val="28"/>
        </w:rPr>
      </w:pPr>
    </w:p>
    <w:p w14:paraId="330E2FF2" w14:textId="77777777" w:rsidR="007D4147" w:rsidRDefault="007D4147" w:rsidP="007D4147">
      <w:pPr>
        <w:jc w:val="center"/>
      </w:pPr>
    </w:p>
    <w:tbl>
      <w:tblPr>
        <w:tblStyle w:val="a5"/>
        <w:tblW w:w="9921" w:type="dxa"/>
        <w:tblInd w:w="-459" w:type="dxa"/>
        <w:tblLook w:val="04A0" w:firstRow="1" w:lastRow="0" w:firstColumn="1" w:lastColumn="0" w:noHBand="0" w:noVBand="1"/>
      </w:tblPr>
      <w:tblGrid>
        <w:gridCol w:w="2581"/>
        <w:gridCol w:w="7340"/>
      </w:tblGrid>
      <w:tr w:rsidR="007D4147" w14:paraId="45785743" w14:textId="77777777" w:rsidTr="00BB16F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25E3" w14:textId="77777777" w:rsidR="007D4147" w:rsidRDefault="007D4147" w:rsidP="00604C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089" w14:textId="6E6762C7" w:rsidR="007D4147" w:rsidRPr="00B20E12" w:rsidRDefault="00B20E12" w:rsidP="00604CDD">
            <w:pPr>
              <w:jc w:val="both"/>
            </w:pPr>
            <w:r w:rsidRPr="00B20E12">
              <w:rPr>
                <w:color w:val="000000"/>
                <w:shd w:val="clear" w:color="auto" w:fill="FFFFFF"/>
              </w:rPr>
              <w:t>Сочетание приемов ведения, остановки, броска. Правила самоконтроля.</w:t>
            </w:r>
          </w:p>
        </w:tc>
      </w:tr>
      <w:tr w:rsidR="007D4147" w14:paraId="4182EE3F" w14:textId="77777777" w:rsidTr="00BB16F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89F8" w14:textId="77777777" w:rsidR="007D4147" w:rsidRDefault="007D4147" w:rsidP="00604C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6C3" w14:textId="1E70B725" w:rsidR="007D4147" w:rsidRPr="00B20E12" w:rsidRDefault="00B20E12" w:rsidP="00604CDD">
            <w:pPr>
              <w:jc w:val="both"/>
            </w:pPr>
            <w:r>
              <w:t>С</w:t>
            </w:r>
            <w:r w:rsidR="00BB16FB" w:rsidRPr="00B20E12">
              <w:t xml:space="preserve"> образовательно-тренировочной направленностью</w:t>
            </w:r>
          </w:p>
        </w:tc>
      </w:tr>
      <w:tr w:rsidR="007D4147" w14:paraId="02591D1F" w14:textId="77777777" w:rsidTr="00BB16F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C4B2" w14:textId="77777777" w:rsidR="007D4147" w:rsidRDefault="007D4147" w:rsidP="00604C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занятий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A63" w14:textId="04E1BC4E" w:rsidR="007D4147" w:rsidRPr="00B20E12" w:rsidRDefault="00B20E12" w:rsidP="00604CDD">
            <w:pPr>
              <w:jc w:val="both"/>
            </w:pPr>
            <w:r w:rsidRPr="00B20E12">
              <w:t>Спортивный зал</w:t>
            </w:r>
          </w:p>
        </w:tc>
      </w:tr>
      <w:tr w:rsidR="007D4147" w14:paraId="1B2DBE07" w14:textId="77777777" w:rsidTr="00BB16F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EA21" w14:textId="77777777" w:rsidR="007D4147" w:rsidRDefault="007D4147" w:rsidP="00604C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2D9" w14:textId="1662737D" w:rsidR="007D4147" w:rsidRPr="00B20E12" w:rsidRDefault="00B20E12" w:rsidP="00604CDD">
            <w:pPr>
              <w:jc w:val="both"/>
            </w:pPr>
            <w:r w:rsidRPr="00B20E12">
              <w:t>Телевизионный комплекс</w:t>
            </w:r>
          </w:p>
        </w:tc>
      </w:tr>
      <w:tr w:rsidR="007D4147" w14:paraId="4B9130BF" w14:textId="77777777" w:rsidTr="00BB16F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DB4C" w14:textId="77777777" w:rsidR="007D4147" w:rsidRDefault="007D4147" w:rsidP="00604C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й инвентарь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D83" w14:textId="0EFB6662" w:rsidR="00B20E12" w:rsidRPr="00B20E12" w:rsidRDefault="00B20E12" w:rsidP="00B20E1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B20E12">
              <w:rPr>
                <w:rStyle w:val="c1"/>
                <w:rFonts w:eastAsiaTheme="minorEastAsia"/>
                <w:color w:val="000000"/>
              </w:rPr>
              <w:t>баскетбольные мячи, конусы, свисток, секундомер.</w:t>
            </w:r>
          </w:p>
          <w:p w14:paraId="5AECDAC2" w14:textId="77777777" w:rsidR="007D4147" w:rsidRPr="00B20E12" w:rsidRDefault="007D4147" w:rsidP="00604CDD">
            <w:pPr>
              <w:jc w:val="both"/>
            </w:pPr>
          </w:p>
        </w:tc>
      </w:tr>
      <w:tr w:rsidR="007D4147" w14:paraId="23CA2D11" w14:textId="77777777" w:rsidTr="00BB16FB">
        <w:trPr>
          <w:trHeight w:val="38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FB49" w14:textId="77777777" w:rsidR="007D4147" w:rsidRDefault="007D4147" w:rsidP="00604C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урока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892" w14:textId="090339D0" w:rsidR="007D4147" w:rsidRPr="00B20E12" w:rsidRDefault="00B20E12" w:rsidP="00604CDD">
            <w:pPr>
              <w:shd w:val="clear" w:color="auto" w:fill="FFFFFF"/>
              <w:jc w:val="both"/>
            </w:pPr>
            <w:r w:rsidRPr="00B20E12">
              <w:rPr>
                <w:color w:val="000000"/>
                <w:shd w:val="clear" w:color="auto" w:fill="FFFFFF"/>
              </w:rPr>
              <w:t>Совершенствовать технику передвижения игрока, вырывания мяча, передачи, броска. Осуществлять правила самоконтроля во время выполнения физических упражнений.</w:t>
            </w:r>
          </w:p>
        </w:tc>
      </w:tr>
      <w:tr w:rsidR="007D4147" w14:paraId="4C2A25F4" w14:textId="77777777" w:rsidTr="00BB16F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9AC0" w14:textId="77777777" w:rsidR="007D4147" w:rsidRDefault="007D4147" w:rsidP="00604C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урока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5AC" w14:textId="77777777" w:rsidR="00B20E12" w:rsidRPr="004842EC" w:rsidRDefault="007D4147" w:rsidP="00B20E12">
            <w:pPr>
              <w:shd w:val="clear" w:color="auto" w:fill="FFFFFF"/>
              <w:spacing w:before="30" w:after="30"/>
              <w:ind w:left="720"/>
              <w:jc w:val="both"/>
              <w:rPr>
                <w:rFonts w:ascii="Calibri" w:hAnsi="Calibri" w:cs="Calibri"/>
                <w:color w:val="000000"/>
              </w:rPr>
            </w:pPr>
            <w:r w:rsidRPr="004842EC">
              <w:rPr>
                <w:i/>
              </w:rPr>
              <w:t>Образовательные</w:t>
            </w:r>
            <w:r w:rsidRPr="004842EC">
              <w:t xml:space="preserve">: </w:t>
            </w:r>
          </w:p>
          <w:p w14:paraId="3B3FED20" w14:textId="2BA3FA30" w:rsidR="00B20E12" w:rsidRPr="004842EC" w:rsidRDefault="00B20E12" w:rsidP="00B20E12">
            <w:pPr>
              <w:numPr>
                <w:ilvl w:val="0"/>
                <w:numId w:val="5"/>
              </w:numPr>
              <w:shd w:val="clear" w:color="auto" w:fill="FFFFFF"/>
              <w:spacing w:before="30" w:after="30"/>
              <w:jc w:val="both"/>
              <w:rPr>
                <w:rFonts w:ascii="Calibri" w:hAnsi="Calibri" w:cs="Calibri"/>
                <w:color w:val="000000"/>
              </w:rPr>
            </w:pPr>
            <w:r w:rsidRPr="004842EC">
              <w:rPr>
                <w:rStyle w:val="c1"/>
                <w:color w:val="000000"/>
              </w:rPr>
              <w:t>Совершенствовать технику передвижения игрока, вырывания мяча, передачи, броска.</w:t>
            </w:r>
          </w:p>
          <w:p w14:paraId="1E78B9F8" w14:textId="77777777" w:rsidR="00B20E12" w:rsidRPr="004842EC" w:rsidRDefault="00B20E12" w:rsidP="00B20E12">
            <w:pPr>
              <w:numPr>
                <w:ilvl w:val="0"/>
                <w:numId w:val="5"/>
              </w:numPr>
              <w:shd w:val="clear" w:color="auto" w:fill="FFFFFF"/>
              <w:spacing w:before="30" w:after="30"/>
              <w:jc w:val="both"/>
              <w:rPr>
                <w:rFonts w:ascii="Calibri" w:hAnsi="Calibri" w:cs="Calibri"/>
                <w:color w:val="000000"/>
              </w:rPr>
            </w:pPr>
            <w:r w:rsidRPr="004842EC">
              <w:rPr>
                <w:rStyle w:val="c1"/>
                <w:color w:val="000000"/>
              </w:rPr>
              <w:t>Совершенствовать умения выполнять комплекс ОРУ.</w:t>
            </w:r>
          </w:p>
          <w:p w14:paraId="188334AA" w14:textId="77777777" w:rsidR="00B20E12" w:rsidRPr="004842EC" w:rsidRDefault="00B20E12" w:rsidP="00B20E12">
            <w:pPr>
              <w:numPr>
                <w:ilvl w:val="0"/>
                <w:numId w:val="5"/>
              </w:numPr>
              <w:shd w:val="clear" w:color="auto" w:fill="FFFFFF"/>
              <w:spacing w:before="30" w:after="30"/>
              <w:jc w:val="both"/>
              <w:rPr>
                <w:rFonts w:ascii="Calibri" w:hAnsi="Calibri" w:cs="Calibri"/>
                <w:color w:val="000000"/>
              </w:rPr>
            </w:pPr>
            <w:r w:rsidRPr="004842EC">
              <w:rPr>
                <w:rStyle w:val="c1"/>
                <w:color w:val="000000"/>
              </w:rPr>
              <w:t>Развивать физические качества: быстроту, ловкость и координационные способности.</w:t>
            </w:r>
          </w:p>
          <w:p w14:paraId="23508CB9" w14:textId="77777777" w:rsidR="007D4147" w:rsidRPr="004842EC" w:rsidRDefault="007D4147" w:rsidP="00604CDD">
            <w:pPr>
              <w:jc w:val="both"/>
            </w:pPr>
          </w:p>
          <w:p w14:paraId="643347EE" w14:textId="77777777" w:rsidR="007D4147" w:rsidRPr="004842EC" w:rsidRDefault="007D4147" w:rsidP="00604CDD">
            <w:pPr>
              <w:jc w:val="both"/>
            </w:pPr>
          </w:p>
          <w:p w14:paraId="45E5E386" w14:textId="77777777" w:rsidR="00B20E12" w:rsidRPr="004842EC" w:rsidRDefault="007D4147" w:rsidP="00B20E12">
            <w:pPr>
              <w:shd w:val="clear" w:color="auto" w:fill="FFFFFF"/>
              <w:spacing w:before="30" w:after="30"/>
              <w:ind w:left="720"/>
              <w:jc w:val="both"/>
              <w:rPr>
                <w:rFonts w:ascii="Calibri" w:hAnsi="Calibri" w:cs="Calibri"/>
                <w:color w:val="000000"/>
              </w:rPr>
            </w:pPr>
            <w:r w:rsidRPr="004842EC">
              <w:rPr>
                <w:i/>
              </w:rPr>
              <w:t>Оздоровительные</w:t>
            </w:r>
            <w:r w:rsidRPr="004842EC">
              <w:t xml:space="preserve">: </w:t>
            </w:r>
          </w:p>
          <w:p w14:paraId="7F5BC2CA" w14:textId="22C3A035" w:rsidR="00B20E12" w:rsidRPr="004842EC" w:rsidRDefault="00B20E12" w:rsidP="00B20E12">
            <w:pPr>
              <w:numPr>
                <w:ilvl w:val="0"/>
                <w:numId w:val="6"/>
              </w:numPr>
              <w:shd w:val="clear" w:color="auto" w:fill="FFFFFF"/>
              <w:spacing w:before="30" w:after="30"/>
              <w:jc w:val="both"/>
              <w:rPr>
                <w:rFonts w:ascii="Calibri" w:hAnsi="Calibri" w:cs="Calibri"/>
                <w:color w:val="000000"/>
              </w:rPr>
            </w:pPr>
            <w:r w:rsidRPr="004842EC">
              <w:rPr>
                <w:rStyle w:val="c1"/>
                <w:color w:val="000000"/>
              </w:rPr>
              <w:t>Развивать умение контролировать и давать оценку своим действиям.</w:t>
            </w:r>
          </w:p>
          <w:p w14:paraId="7E4CA98D" w14:textId="77777777" w:rsidR="00B20E12" w:rsidRPr="004842EC" w:rsidRDefault="00B20E12" w:rsidP="00B20E12">
            <w:pPr>
              <w:numPr>
                <w:ilvl w:val="0"/>
                <w:numId w:val="6"/>
              </w:numPr>
              <w:shd w:val="clear" w:color="auto" w:fill="FFFFFF"/>
              <w:spacing w:before="30" w:after="30"/>
              <w:jc w:val="both"/>
              <w:rPr>
                <w:rFonts w:ascii="Calibri" w:hAnsi="Calibri" w:cs="Calibri"/>
                <w:color w:val="000000"/>
              </w:rPr>
            </w:pPr>
            <w:r w:rsidRPr="004842EC">
              <w:rPr>
                <w:rStyle w:val="c1"/>
                <w:color w:val="000000"/>
              </w:rPr>
              <w:t>Формировать умение общаться со сверстниками в игровой деятельности.</w:t>
            </w:r>
          </w:p>
          <w:p w14:paraId="1E5B748B" w14:textId="77777777" w:rsidR="007D4147" w:rsidRPr="004842EC" w:rsidRDefault="007D4147" w:rsidP="00604CDD">
            <w:pPr>
              <w:jc w:val="both"/>
            </w:pPr>
          </w:p>
          <w:p w14:paraId="3592AE5F" w14:textId="77777777" w:rsidR="007D4147" w:rsidRPr="004842EC" w:rsidRDefault="007D4147" w:rsidP="00604CDD">
            <w:pPr>
              <w:jc w:val="both"/>
            </w:pPr>
          </w:p>
          <w:p w14:paraId="442AED06" w14:textId="77777777" w:rsidR="00B20E12" w:rsidRPr="004842EC" w:rsidRDefault="007D4147" w:rsidP="00B20E12">
            <w:pPr>
              <w:shd w:val="clear" w:color="auto" w:fill="FFFFFF"/>
              <w:spacing w:before="30" w:after="30"/>
              <w:ind w:left="720"/>
              <w:jc w:val="both"/>
              <w:rPr>
                <w:rFonts w:ascii="Calibri" w:hAnsi="Calibri" w:cs="Calibri"/>
                <w:color w:val="000000"/>
              </w:rPr>
            </w:pPr>
            <w:r w:rsidRPr="004842EC">
              <w:rPr>
                <w:i/>
              </w:rPr>
              <w:t>Воспитательные</w:t>
            </w:r>
            <w:r w:rsidRPr="004842EC">
              <w:t xml:space="preserve">: </w:t>
            </w:r>
          </w:p>
          <w:p w14:paraId="2CF525CD" w14:textId="6B01EE96" w:rsidR="00B20E12" w:rsidRPr="00B20E12" w:rsidRDefault="00B20E12" w:rsidP="00B20E12">
            <w:pPr>
              <w:numPr>
                <w:ilvl w:val="0"/>
                <w:numId w:val="7"/>
              </w:numPr>
              <w:shd w:val="clear" w:color="auto" w:fill="FFFFFF"/>
              <w:spacing w:before="30" w:after="30"/>
              <w:jc w:val="both"/>
              <w:rPr>
                <w:rFonts w:ascii="Calibri" w:hAnsi="Calibri" w:cs="Calibri"/>
                <w:color w:val="000000"/>
              </w:rPr>
            </w:pPr>
            <w:r w:rsidRPr="00B20E12">
              <w:rPr>
                <w:rStyle w:val="c1"/>
                <w:color w:val="000000"/>
              </w:rPr>
              <w:t>Воспитывать нравственные, интеллектуальные, волевые качества.</w:t>
            </w:r>
          </w:p>
          <w:p w14:paraId="53B800EA" w14:textId="3B1EBF85" w:rsidR="00B20E12" w:rsidRPr="00B20E12" w:rsidRDefault="00B20E12" w:rsidP="00B20E12">
            <w:pPr>
              <w:numPr>
                <w:ilvl w:val="0"/>
                <w:numId w:val="7"/>
              </w:numPr>
              <w:shd w:val="clear" w:color="auto" w:fill="FFFFFF"/>
              <w:spacing w:before="30" w:after="30"/>
              <w:jc w:val="both"/>
              <w:rPr>
                <w:rFonts w:ascii="Calibri" w:hAnsi="Calibri" w:cs="Calibri"/>
                <w:color w:val="000000"/>
              </w:rPr>
            </w:pPr>
            <w:r w:rsidRPr="00B20E12">
              <w:rPr>
                <w:rStyle w:val="c1"/>
                <w:color w:val="000000"/>
              </w:rPr>
              <w:t>Формировать знания и умение выполнять самоконтроль для здоровья сбережения.</w:t>
            </w:r>
          </w:p>
          <w:p w14:paraId="5507E9DF" w14:textId="77777777" w:rsidR="00B20E12" w:rsidRPr="00B20E12" w:rsidRDefault="00B20E12" w:rsidP="00B20E12">
            <w:pPr>
              <w:numPr>
                <w:ilvl w:val="0"/>
                <w:numId w:val="7"/>
              </w:numPr>
              <w:shd w:val="clear" w:color="auto" w:fill="FFFFFF"/>
              <w:spacing w:before="30" w:after="30"/>
              <w:jc w:val="both"/>
              <w:rPr>
                <w:rFonts w:ascii="Calibri" w:hAnsi="Calibri" w:cs="Calibri"/>
                <w:color w:val="000000"/>
              </w:rPr>
            </w:pPr>
            <w:r w:rsidRPr="00B20E12">
              <w:rPr>
                <w:rStyle w:val="c1"/>
                <w:color w:val="000000"/>
              </w:rPr>
              <w:t>Воспитывать дисциплинированность, самостоятельность, силу воли, дружелюбие.</w:t>
            </w:r>
          </w:p>
          <w:p w14:paraId="57383CFD" w14:textId="77777777" w:rsidR="007D4147" w:rsidRDefault="007D4147" w:rsidP="00604CDD">
            <w:pPr>
              <w:jc w:val="both"/>
              <w:rPr>
                <w:sz w:val="28"/>
                <w:szCs w:val="28"/>
              </w:rPr>
            </w:pPr>
          </w:p>
          <w:p w14:paraId="2388A4E2" w14:textId="77777777" w:rsidR="007D4147" w:rsidRDefault="007D4147" w:rsidP="00604CDD">
            <w:pPr>
              <w:jc w:val="both"/>
              <w:rPr>
                <w:sz w:val="28"/>
                <w:szCs w:val="28"/>
              </w:rPr>
            </w:pPr>
          </w:p>
        </w:tc>
      </w:tr>
    </w:tbl>
    <w:p w14:paraId="166CCB8F" w14:textId="1B059B55" w:rsidR="007D4147" w:rsidRDefault="007D4147" w:rsidP="007D4147">
      <w:pPr>
        <w:jc w:val="both"/>
        <w:rPr>
          <w:rFonts w:eastAsiaTheme="minorEastAsia"/>
        </w:rPr>
      </w:pPr>
    </w:p>
    <w:p w14:paraId="4124C6FF" w14:textId="3AF30A8A" w:rsidR="004842EC" w:rsidRDefault="004842EC" w:rsidP="007D4147">
      <w:pPr>
        <w:jc w:val="both"/>
        <w:rPr>
          <w:rFonts w:eastAsiaTheme="minorEastAsia"/>
        </w:rPr>
      </w:pPr>
    </w:p>
    <w:p w14:paraId="51C16D10" w14:textId="2E2AA9B2" w:rsidR="004842EC" w:rsidRDefault="004842EC" w:rsidP="007D4147">
      <w:pPr>
        <w:jc w:val="both"/>
        <w:rPr>
          <w:rFonts w:eastAsiaTheme="minorEastAsia"/>
        </w:rPr>
      </w:pPr>
    </w:p>
    <w:p w14:paraId="35BCE24A" w14:textId="2A41F572" w:rsidR="004842EC" w:rsidRDefault="004842EC" w:rsidP="007D4147">
      <w:pPr>
        <w:jc w:val="both"/>
        <w:rPr>
          <w:rFonts w:eastAsiaTheme="minorEastAsia"/>
        </w:rPr>
      </w:pPr>
    </w:p>
    <w:p w14:paraId="3F71D19C" w14:textId="0C83142F" w:rsidR="004842EC" w:rsidRDefault="004842EC" w:rsidP="007D4147">
      <w:pPr>
        <w:jc w:val="both"/>
        <w:rPr>
          <w:rFonts w:eastAsiaTheme="minorEastAsia"/>
        </w:rPr>
      </w:pPr>
    </w:p>
    <w:p w14:paraId="1BA9FFA1" w14:textId="63C091F0" w:rsidR="004842EC" w:rsidRDefault="004842EC" w:rsidP="007D4147">
      <w:pPr>
        <w:jc w:val="both"/>
        <w:rPr>
          <w:rFonts w:eastAsiaTheme="minorEastAsia"/>
        </w:rPr>
      </w:pPr>
    </w:p>
    <w:p w14:paraId="6DAB84D8" w14:textId="68143872" w:rsidR="004842EC" w:rsidRDefault="004842EC" w:rsidP="007D4147">
      <w:pPr>
        <w:jc w:val="both"/>
        <w:rPr>
          <w:rFonts w:eastAsiaTheme="minorEastAsia"/>
        </w:rPr>
      </w:pPr>
    </w:p>
    <w:p w14:paraId="6AC64F7E" w14:textId="54E48C0F" w:rsidR="004842EC" w:rsidRDefault="004842EC" w:rsidP="007D4147">
      <w:pPr>
        <w:jc w:val="both"/>
        <w:rPr>
          <w:rFonts w:eastAsiaTheme="minorEastAsia"/>
        </w:rPr>
      </w:pPr>
    </w:p>
    <w:p w14:paraId="5EDDFBE1" w14:textId="77777777" w:rsidR="004842EC" w:rsidRDefault="004842EC" w:rsidP="007D4147">
      <w:pPr>
        <w:jc w:val="both"/>
        <w:rPr>
          <w:rFonts w:eastAsiaTheme="minorEastAsia"/>
        </w:rPr>
      </w:pPr>
    </w:p>
    <w:p w14:paraId="06249C0A" w14:textId="77777777" w:rsidR="004842EC" w:rsidRDefault="004842EC" w:rsidP="007D4147">
      <w:pPr>
        <w:jc w:val="both"/>
        <w:rPr>
          <w:rFonts w:eastAsiaTheme="minorEastAsia"/>
        </w:rPr>
      </w:pPr>
    </w:p>
    <w:tbl>
      <w:tblPr>
        <w:tblStyle w:val="a5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39"/>
        <w:gridCol w:w="3685"/>
        <w:gridCol w:w="3828"/>
      </w:tblGrid>
      <w:tr w:rsidR="00040A1C" w14:paraId="17435FAB" w14:textId="77777777" w:rsidTr="000E6DC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1230" w14:textId="1FDA9B15" w:rsidR="00040A1C" w:rsidRDefault="00040A1C" w:rsidP="000E6DC6">
            <w:pPr>
              <w:jc w:val="center"/>
            </w:pPr>
            <w:r>
              <w:t xml:space="preserve">Часть </w:t>
            </w:r>
            <w:r w:rsidRPr="00CD62C4">
              <w:t>урока (</w:t>
            </w:r>
            <w:r>
              <w:t xml:space="preserve">ее </w:t>
            </w:r>
            <w:r w:rsidRPr="00CD62C4">
              <w:t>продол</w:t>
            </w:r>
            <w:r>
              <w:t>жительность)</w:t>
            </w:r>
            <w:r w:rsidRPr="00CD62C4">
              <w:t xml:space="preserve"> ми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7A2" w14:textId="77777777" w:rsidR="00040A1C" w:rsidRDefault="00040A1C" w:rsidP="00604CDD">
            <w:pPr>
              <w:jc w:val="center"/>
            </w:pPr>
            <w:r>
              <w:t xml:space="preserve">Деятельность учи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D6C8" w14:textId="77777777" w:rsidR="00040A1C" w:rsidRDefault="00040A1C" w:rsidP="00604CDD">
            <w:pPr>
              <w:jc w:val="center"/>
            </w:pPr>
            <w:r>
              <w:t>Деятельность учащихся</w:t>
            </w:r>
          </w:p>
        </w:tc>
      </w:tr>
      <w:tr w:rsidR="00E94617" w14:paraId="6C3F450B" w14:textId="77777777" w:rsidTr="00227278">
        <w:trPr>
          <w:trHeight w:val="8841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E9BEA" w14:textId="3E5E27E9" w:rsidR="00E94617" w:rsidRDefault="00E94617" w:rsidP="008F1589">
            <w:pPr>
              <w:jc w:val="center"/>
            </w:pPr>
            <w:r>
              <w:t>Подготовительная</w:t>
            </w:r>
            <w:r w:rsidR="004842EC">
              <w:t xml:space="preserve"> часть 7</w:t>
            </w:r>
            <w:r>
              <w:t xml:space="preserve"> мин</w:t>
            </w:r>
          </w:p>
          <w:p w14:paraId="4FA02398" w14:textId="77777777" w:rsidR="00E94617" w:rsidRDefault="00E94617" w:rsidP="008F1589">
            <w:pPr>
              <w:jc w:val="center"/>
            </w:pPr>
          </w:p>
          <w:p w14:paraId="4D8251EA" w14:textId="77777777" w:rsidR="00E94617" w:rsidRDefault="00E94617" w:rsidP="00604CDD">
            <w:pPr>
              <w:jc w:val="center"/>
            </w:pPr>
          </w:p>
          <w:p w14:paraId="79DC7C7C" w14:textId="1AA0AA78" w:rsidR="008F1589" w:rsidRDefault="008F1589" w:rsidP="00604CDD">
            <w:pPr>
              <w:jc w:val="center"/>
            </w:pPr>
          </w:p>
          <w:p w14:paraId="20B8762B" w14:textId="5F9A086A" w:rsidR="008F1589" w:rsidRDefault="008F1589" w:rsidP="00604CDD">
            <w:pPr>
              <w:jc w:val="center"/>
            </w:pPr>
          </w:p>
          <w:p w14:paraId="3341BE93" w14:textId="7C38CEBD" w:rsidR="008F1589" w:rsidRDefault="008F1589" w:rsidP="00604CDD">
            <w:pPr>
              <w:jc w:val="center"/>
            </w:pPr>
          </w:p>
          <w:p w14:paraId="2A60117D" w14:textId="428BA062" w:rsidR="008F1589" w:rsidRDefault="008F1589" w:rsidP="00604CDD">
            <w:pPr>
              <w:jc w:val="center"/>
            </w:pPr>
          </w:p>
          <w:p w14:paraId="01949D62" w14:textId="3D665A8B" w:rsidR="008F1589" w:rsidRDefault="008F1589" w:rsidP="00604CDD">
            <w:pPr>
              <w:jc w:val="center"/>
            </w:pPr>
          </w:p>
          <w:p w14:paraId="1AAC6B34" w14:textId="63996DA0" w:rsidR="008F1589" w:rsidRDefault="008F1589" w:rsidP="00604CDD">
            <w:pPr>
              <w:jc w:val="center"/>
            </w:pPr>
          </w:p>
          <w:p w14:paraId="100F74C3" w14:textId="3BFF03F4" w:rsidR="008F1589" w:rsidRDefault="008F1589" w:rsidP="00604CDD">
            <w:pPr>
              <w:jc w:val="center"/>
            </w:pPr>
          </w:p>
          <w:p w14:paraId="41477A70" w14:textId="6E30E982" w:rsidR="008F1589" w:rsidRDefault="008F1589" w:rsidP="00604CDD">
            <w:pPr>
              <w:jc w:val="center"/>
            </w:pPr>
          </w:p>
          <w:p w14:paraId="17D1D89F" w14:textId="77777777" w:rsidR="00E94617" w:rsidRDefault="00E94617" w:rsidP="008F158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AF6E3" w14:textId="77777777" w:rsidR="00E94617" w:rsidRDefault="00E94617" w:rsidP="00C407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C407BF">
              <w:rPr>
                <w:color w:val="000000"/>
                <w:shd w:val="clear" w:color="auto" w:fill="FFFFFF"/>
              </w:rPr>
              <w:t>Организует построение, проверяет готовность обучающихся к уроку (соответствующая форма одежды), ставит задачи, раскрывает содержание урока.</w:t>
            </w:r>
          </w:p>
          <w:p w14:paraId="5AC8A0E3" w14:textId="77777777" w:rsidR="00E94617" w:rsidRDefault="00E94617" w:rsidP="00C407BF">
            <w:pPr>
              <w:rPr>
                <w:color w:val="000000"/>
                <w:shd w:val="clear" w:color="auto" w:fill="FFFFFF"/>
              </w:rPr>
            </w:pPr>
          </w:p>
          <w:p w14:paraId="343335B1" w14:textId="75D829EC" w:rsidR="00E94617" w:rsidRPr="00C407BF" w:rsidRDefault="00E94617" w:rsidP="00C407B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  <w:r w:rsidRPr="00C407BF">
              <w:rPr>
                <w:color w:val="000000"/>
              </w:rPr>
              <w:t>Демонстрация баскетбольного мяча.</w:t>
            </w:r>
          </w:p>
          <w:p w14:paraId="2B9F892A" w14:textId="77777777" w:rsidR="00E94617" w:rsidRPr="00C407BF" w:rsidRDefault="00E94617" w:rsidP="00C407B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C407BF">
              <w:rPr>
                <w:bCs/>
                <w:iCs/>
                <w:color w:val="000000"/>
              </w:rPr>
              <w:t>Что это?</w:t>
            </w:r>
          </w:p>
          <w:p w14:paraId="225DDD23" w14:textId="77777777" w:rsidR="00E94617" w:rsidRPr="00C407BF" w:rsidRDefault="00E94617" w:rsidP="00C407B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C407BF">
              <w:rPr>
                <w:bCs/>
                <w:iCs/>
                <w:color w:val="000000"/>
              </w:rPr>
              <w:t>Какой?        </w:t>
            </w:r>
          </w:p>
          <w:p w14:paraId="05F94922" w14:textId="77777777" w:rsidR="00E94617" w:rsidRPr="00C407BF" w:rsidRDefault="00E94617" w:rsidP="00C407B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C407BF">
              <w:rPr>
                <w:bCs/>
                <w:iCs/>
                <w:color w:val="000000"/>
              </w:rPr>
              <w:t>В какую игру мы играем этим мячом?</w:t>
            </w:r>
          </w:p>
          <w:p w14:paraId="4777406B" w14:textId="77777777" w:rsidR="00E94617" w:rsidRPr="00C407BF" w:rsidRDefault="00E94617" w:rsidP="00C407BF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C407BF">
              <w:rPr>
                <w:bCs/>
                <w:iCs/>
                <w:color w:val="000000"/>
              </w:rPr>
              <w:t>Сегодня мы с вами повторим все приемы, которые изучили ранее.</w:t>
            </w:r>
          </w:p>
          <w:p w14:paraId="44EF2303" w14:textId="05C0AE87" w:rsidR="00E94617" w:rsidRDefault="00E94617" w:rsidP="00C407BF">
            <w:pPr>
              <w:shd w:val="clear" w:color="auto" w:fill="FFFFFF"/>
              <w:jc w:val="both"/>
              <w:rPr>
                <w:bCs/>
                <w:iCs/>
                <w:color w:val="000000"/>
              </w:rPr>
            </w:pPr>
            <w:r w:rsidRPr="00C407BF">
              <w:rPr>
                <w:bCs/>
                <w:iCs/>
                <w:color w:val="000000"/>
              </w:rPr>
              <w:t>Какие приемы мы с вами уже знаем?</w:t>
            </w:r>
          </w:p>
          <w:p w14:paraId="4BF41DDA" w14:textId="3E90F827" w:rsidR="00E94617" w:rsidRDefault="00E94617" w:rsidP="00C407BF">
            <w:pPr>
              <w:shd w:val="clear" w:color="auto" w:fill="FFFFFF"/>
              <w:jc w:val="both"/>
              <w:rPr>
                <w:bCs/>
                <w:iCs/>
                <w:color w:val="000000"/>
              </w:rPr>
            </w:pPr>
          </w:p>
          <w:p w14:paraId="5A8CC270" w14:textId="2A43DBAB" w:rsidR="00E94617" w:rsidRDefault="00E94617" w:rsidP="00C407BF">
            <w:pPr>
              <w:shd w:val="clear" w:color="auto" w:fill="FFFFFF"/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>
              <w:rPr>
                <w:bCs/>
                <w:iCs/>
                <w:color w:val="000000"/>
              </w:rPr>
              <w:t>3.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407BF">
              <w:rPr>
                <w:bCs/>
                <w:iCs/>
                <w:color w:val="000000"/>
                <w:shd w:val="clear" w:color="auto" w:fill="FFFFFF"/>
              </w:rPr>
              <w:t>Что мы должны выполнять во время работы, чтобы не навредить нашему организму?</w:t>
            </w:r>
          </w:p>
          <w:p w14:paraId="084EE8F8" w14:textId="564C2E43" w:rsidR="00E94617" w:rsidRDefault="00E94617" w:rsidP="00C407BF">
            <w:pPr>
              <w:shd w:val="clear" w:color="auto" w:fill="FFFFFF"/>
              <w:jc w:val="both"/>
              <w:rPr>
                <w:bCs/>
                <w:iCs/>
                <w:color w:val="000000"/>
                <w:shd w:val="clear" w:color="auto" w:fill="FFFFFF"/>
              </w:rPr>
            </w:pPr>
          </w:p>
          <w:p w14:paraId="180035D7" w14:textId="4403D96F" w:rsidR="00E94617" w:rsidRPr="00E94617" w:rsidRDefault="00E94617" w:rsidP="00E94617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bCs/>
                <w:iCs/>
                <w:color w:val="000000"/>
                <w:shd w:val="clear" w:color="auto" w:fill="FFFFFF"/>
              </w:rPr>
              <w:t>4.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94617">
              <w:rPr>
                <w:bCs/>
                <w:iCs/>
                <w:color w:val="000000"/>
              </w:rPr>
              <w:t>Давайте сформулируем цели нашего урок!</w:t>
            </w:r>
          </w:p>
          <w:p w14:paraId="0808B1A6" w14:textId="77777777" w:rsidR="00E94617" w:rsidRPr="00C407BF" w:rsidRDefault="00E94617" w:rsidP="00E94617">
            <w:pPr>
              <w:shd w:val="clear" w:color="auto" w:fill="FFFFFF"/>
              <w:jc w:val="both"/>
            </w:pPr>
            <w:r w:rsidRPr="00E94617">
              <w:rPr>
                <w:color w:val="000000"/>
              </w:rPr>
              <w:t>Сегодня на уроке мы будем совершенствовать свои знания и</w:t>
            </w:r>
          </w:p>
          <w:p w14:paraId="5093F3E3" w14:textId="77777777" w:rsidR="00E94617" w:rsidRPr="00E94617" w:rsidRDefault="00E94617" w:rsidP="00E946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E94617">
              <w:rPr>
                <w:color w:val="000000"/>
              </w:rPr>
              <w:t xml:space="preserve"> сочетать приемы ведения, остановки, броска.</w:t>
            </w:r>
          </w:p>
          <w:p w14:paraId="57002959" w14:textId="77777777" w:rsidR="00E94617" w:rsidRPr="00E94617" w:rsidRDefault="00E94617" w:rsidP="00E946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E94617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первом этапе урока измерим ЧСС (за 10с х на 6).</w:t>
            </w:r>
          </w:p>
          <w:p w14:paraId="3C3F2C06" w14:textId="77777777" w:rsidR="00E94617" w:rsidRDefault="00E94617" w:rsidP="00E94617">
            <w:pPr>
              <w:shd w:val="clear" w:color="auto" w:fill="FFFFFF"/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</w:p>
          <w:p w14:paraId="686FFB44" w14:textId="78BA83EC" w:rsidR="00E94617" w:rsidRPr="00C407BF" w:rsidRDefault="00E94617" w:rsidP="00C407BF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82EA0" w14:textId="77777777" w:rsidR="00E94617" w:rsidRDefault="00E94617" w:rsidP="00604CDD">
            <w:pPr>
              <w:jc w:val="both"/>
              <w:rPr>
                <w:color w:val="000000"/>
                <w:shd w:val="clear" w:color="auto" w:fill="FFFFFF"/>
              </w:rPr>
            </w:pPr>
            <w:r w:rsidRPr="00C407BF">
              <w:rPr>
                <w:color w:val="000000"/>
                <w:shd w:val="clear" w:color="auto" w:fill="FFFFFF"/>
              </w:rPr>
              <w:t>Строятся в одну шеренгу. Физорг класса сдает рапорт о готовности касса к уроку. Внимательно слушают, задают вопросы.</w:t>
            </w:r>
          </w:p>
          <w:p w14:paraId="762A934C" w14:textId="77777777" w:rsidR="00E94617" w:rsidRDefault="00E94617" w:rsidP="00604CDD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736C6DCA" w14:textId="77777777" w:rsidR="00E94617" w:rsidRDefault="00E94617" w:rsidP="00604CDD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66DC04FE" w14:textId="77777777" w:rsidR="00E94617" w:rsidRDefault="00E94617" w:rsidP="00604CDD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2A0FEF9C" w14:textId="77777777" w:rsidR="00E94617" w:rsidRDefault="00E94617" w:rsidP="00C407BF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rFonts w:eastAsiaTheme="minorEastAsia"/>
                <w:iCs/>
                <w:color w:val="000000"/>
              </w:rPr>
            </w:pPr>
          </w:p>
          <w:p w14:paraId="7284F024" w14:textId="77777777" w:rsidR="00E94617" w:rsidRDefault="00E94617" w:rsidP="00C407BF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rFonts w:eastAsiaTheme="minorEastAsia"/>
                <w:iCs/>
                <w:color w:val="000000"/>
              </w:rPr>
            </w:pPr>
          </w:p>
          <w:p w14:paraId="509B247B" w14:textId="40680B43" w:rsidR="00E94617" w:rsidRPr="00C407BF" w:rsidRDefault="00E94617" w:rsidP="00C407BF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407BF">
              <w:rPr>
                <w:rStyle w:val="c16"/>
                <w:rFonts w:eastAsiaTheme="minorEastAsia"/>
                <w:iCs/>
                <w:color w:val="000000"/>
              </w:rPr>
              <w:t>Мяч.</w:t>
            </w:r>
          </w:p>
          <w:p w14:paraId="6AD36104" w14:textId="77777777" w:rsidR="00E94617" w:rsidRPr="00C407BF" w:rsidRDefault="00E94617" w:rsidP="00C407BF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407BF">
              <w:rPr>
                <w:rStyle w:val="c19"/>
                <w:iCs/>
                <w:color w:val="000000"/>
              </w:rPr>
              <w:t>Баскетбольный.</w:t>
            </w:r>
          </w:p>
          <w:p w14:paraId="4A3DCA97" w14:textId="038E60E1" w:rsidR="00E94617" w:rsidRDefault="00E94617" w:rsidP="00C407BF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9"/>
                <w:iCs/>
                <w:color w:val="000000"/>
              </w:rPr>
            </w:pPr>
            <w:r w:rsidRPr="00C407BF">
              <w:rPr>
                <w:rStyle w:val="c19"/>
                <w:iCs/>
                <w:color w:val="000000"/>
              </w:rPr>
              <w:t>Баскетбол.</w:t>
            </w:r>
          </w:p>
          <w:p w14:paraId="48FF771E" w14:textId="77777777" w:rsidR="00E94617" w:rsidRDefault="00E94617" w:rsidP="00C407BF">
            <w:pPr>
              <w:pStyle w:val="c5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</w:p>
          <w:p w14:paraId="0827587B" w14:textId="46CB7127" w:rsidR="00E94617" w:rsidRPr="00C407BF" w:rsidRDefault="00E94617" w:rsidP="00C407BF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407BF">
              <w:rPr>
                <w:iCs/>
                <w:color w:val="000000"/>
                <w:shd w:val="clear" w:color="auto" w:fill="FFFFFF"/>
              </w:rPr>
              <w:t>Вырывания мяча, ведение мяча на месте и в движении, передачи мяча от груди, отскоком от пола, броски в кольцо.</w:t>
            </w:r>
          </w:p>
          <w:p w14:paraId="60A731B6" w14:textId="77777777" w:rsidR="00E94617" w:rsidRDefault="00E94617" w:rsidP="00604CDD">
            <w:pPr>
              <w:jc w:val="both"/>
            </w:pPr>
          </w:p>
          <w:p w14:paraId="5FB08262" w14:textId="77777777" w:rsidR="00E94617" w:rsidRDefault="00E94617" w:rsidP="00604CDD">
            <w:pPr>
              <w:jc w:val="both"/>
              <w:rPr>
                <w:iCs/>
                <w:color w:val="000000"/>
                <w:shd w:val="clear" w:color="auto" w:fill="FFFFFF"/>
              </w:rPr>
            </w:pPr>
            <w:r w:rsidRPr="00C407BF">
              <w:rPr>
                <w:iCs/>
                <w:color w:val="000000"/>
                <w:shd w:val="clear" w:color="auto" w:fill="FFFFFF"/>
              </w:rPr>
              <w:t>Проводить самоконтроль своему организму</w:t>
            </w:r>
            <w:r>
              <w:rPr>
                <w:iCs/>
                <w:color w:val="000000"/>
                <w:shd w:val="clear" w:color="auto" w:fill="FFFFFF"/>
              </w:rPr>
              <w:t>.</w:t>
            </w:r>
          </w:p>
          <w:p w14:paraId="7BA844D6" w14:textId="77777777" w:rsidR="00E94617" w:rsidRDefault="00E94617" w:rsidP="00604CDD">
            <w:pPr>
              <w:jc w:val="both"/>
              <w:rPr>
                <w:iCs/>
                <w:color w:val="000000"/>
                <w:shd w:val="clear" w:color="auto" w:fill="FFFFFF"/>
              </w:rPr>
            </w:pPr>
          </w:p>
          <w:p w14:paraId="3A28127D" w14:textId="77777777" w:rsidR="00E94617" w:rsidRDefault="00E94617" w:rsidP="00604CDD">
            <w:pPr>
              <w:jc w:val="both"/>
              <w:rPr>
                <w:iCs/>
                <w:color w:val="000000"/>
                <w:shd w:val="clear" w:color="auto" w:fill="FFFFFF"/>
              </w:rPr>
            </w:pPr>
          </w:p>
          <w:p w14:paraId="4F0C7E50" w14:textId="77777777" w:rsidR="00E94617" w:rsidRDefault="00E94617" w:rsidP="00604CDD">
            <w:pPr>
              <w:jc w:val="both"/>
              <w:rPr>
                <w:iCs/>
                <w:color w:val="000000"/>
                <w:shd w:val="clear" w:color="auto" w:fill="FFFFFF"/>
              </w:rPr>
            </w:pPr>
          </w:p>
          <w:p w14:paraId="6F74D416" w14:textId="77777777" w:rsidR="00E94617" w:rsidRDefault="00E94617" w:rsidP="00604CDD">
            <w:pPr>
              <w:jc w:val="both"/>
              <w:rPr>
                <w:iCs/>
                <w:color w:val="000000"/>
                <w:shd w:val="clear" w:color="auto" w:fill="FFFFFF"/>
              </w:rPr>
            </w:pPr>
          </w:p>
          <w:p w14:paraId="4921EFF2" w14:textId="77777777" w:rsidR="00E94617" w:rsidRDefault="00E94617" w:rsidP="00604CDD">
            <w:pPr>
              <w:jc w:val="both"/>
              <w:rPr>
                <w:iCs/>
                <w:color w:val="000000"/>
                <w:shd w:val="clear" w:color="auto" w:fill="FFFFFF"/>
              </w:rPr>
            </w:pPr>
          </w:p>
          <w:p w14:paraId="37FC186C" w14:textId="77777777" w:rsidR="00E94617" w:rsidRDefault="00E94617" w:rsidP="00E94617">
            <w:pPr>
              <w:jc w:val="both"/>
              <w:rPr>
                <w:iCs/>
                <w:color w:val="000000"/>
                <w:shd w:val="clear" w:color="auto" w:fill="FFFFFF"/>
              </w:rPr>
            </w:pPr>
          </w:p>
          <w:p w14:paraId="5D41C7D1" w14:textId="77777777" w:rsidR="00E94617" w:rsidRDefault="00E94617" w:rsidP="00E94617">
            <w:pPr>
              <w:jc w:val="both"/>
              <w:rPr>
                <w:iCs/>
                <w:color w:val="000000"/>
                <w:shd w:val="clear" w:color="auto" w:fill="FFFFFF"/>
              </w:rPr>
            </w:pPr>
          </w:p>
          <w:p w14:paraId="3F9B7BEF" w14:textId="77777777" w:rsidR="00E94617" w:rsidRPr="00E94617" w:rsidRDefault="00E94617" w:rsidP="00E9461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4617">
              <w:rPr>
                <w:rStyle w:val="c1"/>
                <w:rFonts w:eastAsiaTheme="minorEastAsia"/>
                <w:color w:val="000000"/>
              </w:rPr>
              <w:t>Самоконтроль.</w:t>
            </w:r>
          </w:p>
          <w:p w14:paraId="4AEE65F3" w14:textId="77777777" w:rsidR="00E94617" w:rsidRPr="00E94617" w:rsidRDefault="00E94617" w:rsidP="00E94617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94617">
              <w:rPr>
                <w:rStyle w:val="c1"/>
                <w:rFonts w:eastAsiaTheme="minorEastAsia"/>
                <w:color w:val="000000"/>
              </w:rPr>
              <w:t>Производят измерения ЧСС.</w:t>
            </w:r>
          </w:p>
          <w:p w14:paraId="36CA0B39" w14:textId="77777777" w:rsidR="00E94617" w:rsidRDefault="00E94617" w:rsidP="00E94617">
            <w:pPr>
              <w:jc w:val="both"/>
            </w:pPr>
          </w:p>
          <w:p w14:paraId="2B073FB0" w14:textId="592B98DB" w:rsidR="00E94617" w:rsidRPr="00E94617" w:rsidRDefault="00E94617" w:rsidP="00E94617">
            <w:pPr>
              <w:jc w:val="both"/>
            </w:pPr>
          </w:p>
        </w:tc>
      </w:tr>
      <w:tr w:rsidR="00E94617" w14:paraId="6CA0579F" w14:textId="77777777" w:rsidTr="004842EC">
        <w:trPr>
          <w:trHeight w:val="3645"/>
        </w:trPr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3C63E" w14:textId="77777777" w:rsidR="00E94617" w:rsidRDefault="00E94617" w:rsidP="00604CD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56C3" w14:textId="77777777" w:rsidR="00E94617" w:rsidRPr="004842EC" w:rsidRDefault="00E94617" w:rsidP="00E94617">
            <w:pPr>
              <w:shd w:val="clear" w:color="auto" w:fill="FFFFFF"/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 w:rsidRPr="004842EC">
              <w:rPr>
                <w:bCs/>
                <w:iCs/>
                <w:color w:val="000000"/>
                <w:shd w:val="clear" w:color="auto" w:fill="FFFFFF"/>
              </w:rPr>
              <w:t>Дети! Равняйсь! Смирно!</w:t>
            </w:r>
          </w:p>
          <w:p w14:paraId="20326B6E" w14:textId="77777777" w:rsidR="00E94617" w:rsidRPr="004842EC" w:rsidRDefault="00E94617" w:rsidP="00E94617">
            <w:pPr>
              <w:shd w:val="clear" w:color="auto" w:fill="FFFFFF"/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 w:rsidRPr="004842EC">
              <w:rPr>
                <w:bCs/>
                <w:iCs/>
                <w:color w:val="000000"/>
                <w:shd w:val="clear" w:color="auto" w:fill="FFFFFF"/>
              </w:rPr>
              <w:t>На право! За направляющим в обход на лево. Шагом Марш!</w:t>
            </w:r>
          </w:p>
          <w:p w14:paraId="495026B7" w14:textId="77777777" w:rsidR="00E94617" w:rsidRPr="004842EC" w:rsidRDefault="00E94617" w:rsidP="00E946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</w:p>
          <w:p w14:paraId="22EA0676" w14:textId="7DE080F0" w:rsidR="00E94617" w:rsidRPr="00E94617" w:rsidRDefault="004842EC" w:rsidP="00E946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5.</w:t>
            </w:r>
            <w:r w:rsidR="00E94617" w:rsidRPr="004842EC">
              <w:rPr>
                <w:color w:val="000000"/>
              </w:rPr>
              <w:t>Разновидности ходьбы:</w:t>
            </w:r>
          </w:p>
          <w:p w14:paraId="07069764" w14:textId="77777777" w:rsidR="00E94617" w:rsidRPr="00E94617" w:rsidRDefault="00E94617" w:rsidP="00E946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4842EC">
              <w:rPr>
                <w:color w:val="000000"/>
              </w:rPr>
              <w:t>- на носках (пятках);</w:t>
            </w:r>
          </w:p>
          <w:p w14:paraId="22EA857C" w14:textId="77777777" w:rsidR="00E94617" w:rsidRPr="00E94617" w:rsidRDefault="00E94617" w:rsidP="00E946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4842EC">
              <w:rPr>
                <w:color w:val="000000"/>
              </w:rPr>
              <w:t>-на внешней стороне стопы (на внутренней);</w:t>
            </w:r>
          </w:p>
          <w:p w14:paraId="1A0FBBB1" w14:textId="77777777" w:rsidR="00E94617" w:rsidRPr="00E94617" w:rsidRDefault="00E94617" w:rsidP="00E946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4842EC">
              <w:rPr>
                <w:color w:val="000000"/>
              </w:rPr>
              <w:t>- руки в замок, круговые движения в запястьях.</w:t>
            </w:r>
          </w:p>
          <w:p w14:paraId="68A04060" w14:textId="0514DE2E" w:rsidR="00E94617" w:rsidRPr="004842EC" w:rsidRDefault="00E94617" w:rsidP="00E946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</w:p>
          <w:p w14:paraId="02D22F33" w14:textId="51462C40" w:rsidR="004842EC" w:rsidRPr="004842EC" w:rsidRDefault="004842EC" w:rsidP="004842EC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6.</w:t>
            </w:r>
            <w:r w:rsidRPr="004842EC">
              <w:rPr>
                <w:color w:val="000000"/>
              </w:rPr>
              <w:t>Организует выполнение беговых упражнений.</w:t>
            </w:r>
          </w:p>
          <w:p w14:paraId="5469659B" w14:textId="77777777" w:rsidR="004842EC" w:rsidRPr="004842EC" w:rsidRDefault="004842EC" w:rsidP="004842EC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Разновидности бега:</w:t>
            </w:r>
          </w:p>
          <w:p w14:paraId="6A6BE059" w14:textId="77777777" w:rsidR="004842EC" w:rsidRPr="004842EC" w:rsidRDefault="004842EC" w:rsidP="004842EC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- лицом вперёд;</w:t>
            </w:r>
          </w:p>
          <w:p w14:paraId="478A9C89" w14:textId="77777777" w:rsidR="004842EC" w:rsidRPr="004842EC" w:rsidRDefault="004842EC" w:rsidP="004842EC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-спиной вперед;</w:t>
            </w:r>
          </w:p>
          <w:p w14:paraId="2BA40452" w14:textId="77777777" w:rsidR="004842EC" w:rsidRPr="004842EC" w:rsidRDefault="004842EC" w:rsidP="004842EC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-приставным шагом левым (правым) боком;</w:t>
            </w:r>
          </w:p>
          <w:p w14:paraId="4E467B61" w14:textId="08BAC17F" w:rsidR="004842EC" w:rsidRPr="004842EC" w:rsidRDefault="004842EC" w:rsidP="004842E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lastRenderedPageBreak/>
              <w:t>- с круговыми движениями в локтевом, плечевом суставах;</w:t>
            </w:r>
          </w:p>
          <w:p w14:paraId="00F81DEC" w14:textId="77777777" w:rsidR="004842EC" w:rsidRPr="004842EC" w:rsidRDefault="004842EC" w:rsidP="004842E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- бег с изменение направления движения (по команде учителя);</w:t>
            </w:r>
          </w:p>
          <w:p w14:paraId="49A08681" w14:textId="77777777" w:rsidR="004842EC" w:rsidRPr="004842EC" w:rsidRDefault="004842EC" w:rsidP="004842E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- бег с выпрыгиванием вверх (по команде учителя).</w:t>
            </w:r>
          </w:p>
          <w:p w14:paraId="0C9C2C5B" w14:textId="77777777" w:rsidR="004842EC" w:rsidRPr="004842EC" w:rsidRDefault="004842EC" w:rsidP="00E946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</w:p>
          <w:p w14:paraId="117E15CC" w14:textId="22D90C58" w:rsidR="004842EC" w:rsidRPr="004842EC" w:rsidRDefault="004842EC" w:rsidP="004842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842EC">
              <w:rPr>
                <w:color w:val="000000"/>
              </w:rPr>
              <w:t>Организует перестроение в колон</w:t>
            </w:r>
            <w:r>
              <w:rPr>
                <w:color w:val="000000"/>
              </w:rPr>
              <w:t xml:space="preserve"> по три</w:t>
            </w:r>
            <w:r w:rsidRPr="004842EC">
              <w:rPr>
                <w:color w:val="000000"/>
              </w:rPr>
              <w:t xml:space="preserve"> и выполнение специальной разминки.</w:t>
            </w:r>
          </w:p>
          <w:p w14:paraId="2D16E3AA" w14:textId="77777777" w:rsidR="004842EC" w:rsidRPr="004842EC" w:rsidRDefault="004842EC" w:rsidP="004842E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- вращение мяча вокруг туловища,</w:t>
            </w:r>
          </w:p>
          <w:p w14:paraId="6228BF35" w14:textId="77777777" w:rsidR="004842EC" w:rsidRPr="004842EC" w:rsidRDefault="004842EC" w:rsidP="004842E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- стойка баскетболиста, левая нога впереди, ведение мяча на месте правой рукой, правая нога впереди – ведение левой рукой;</w:t>
            </w:r>
          </w:p>
          <w:p w14:paraId="503C34E9" w14:textId="77777777" w:rsidR="004842EC" w:rsidRPr="004842EC" w:rsidRDefault="004842EC" w:rsidP="004842EC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- тоже поочередно правой – левой рукой;</w:t>
            </w:r>
          </w:p>
          <w:p w14:paraId="30C6B4A0" w14:textId="77777777" w:rsidR="004842EC" w:rsidRPr="004842EC" w:rsidRDefault="004842EC" w:rsidP="004842EC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 xml:space="preserve">- </w:t>
            </w:r>
            <w:proofErr w:type="spellStart"/>
            <w:r w:rsidRPr="004842EC">
              <w:rPr>
                <w:color w:val="000000"/>
              </w:rPr>
              <w:t>вышагивание</w:t>
            </w:r>
            <w:proofErr w:type="spellEnd"/>
            <w:r w:rsidRPr="004842EC">
              <w:rPr>
                <w:color w:val="000000"/>
              </w:rPr>
              <w:t xml:space="preserve"> с переводом мяча под ногой.</w:t>
            </w:r>
          </w:p>
          <w:p w14:paraId="66D2A33A" w14:textId="3BCDE34B" w:rsidR="00E94617" w:rsidRPr="00C407BF" w:rsidRDefault="00E94617" w:rsidP="00E9461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</w:p>
          <w:p w14:paraId="625906E6" w14:textId="77777777" w:rsidR="00E94617" w:rsidRPr="004842EC" w:rsidRDefault="00E94617" w:rsidP="00C407BF">
            <w:pPr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DDF8" w14:textId="77777777" w:rsidR="00E94617" w:rsidRDefault="00E94617" w:rsidP="00E94617">
            <w:pPr>
              <w:jc w:val="both"/>
              <w:rPr>
                <w:color w:val="000000"/>
                <w:shd w:val="clear" w:color="auto" w:fill="FFFFFF"/>
              </w:rPr>
            </w:pPr>
            <w:r w:rsidRPr="00E94617">
              <w:rPr>
                <w:color w:val="000000"/>
                <w:shd w:val="clear" w:color="auto" w:fill="FFFFFF"/>
              </w:rPr>
              <w:lastRenderedPageBreak/>
              <w:t>Выполняют команды. Следят за правильной постановкой стоп, с</w:t>
            </w:r>
            <w:r>
              <w:rPr>
                <w:color w:val="000000"/>
                <w:shd w:val="clear" w:color="auto" w:fill="FFFFFF"/>
              </w:rPr>
              <w:t>охраняют дистанцию в колонне.</w:t>
            </w:r>
          </w:p>
          <w:p w14:paraId="03B95BFF" w14:textId="77777777" w:rsidR="00E94617" w:rsidRDefault="00E94617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0C6A7F3F" w14:textId="30315F45" w:rsidR="004842EC" w:rsidRDefault="00E94617" w:rsidP="00E94617">
            <w:pPr>
              <w:jc w:val="both"/>
              <w:rPr>
                <w:i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ледят за осанкой, соблюдают дистанцию.</w:t>
            </w:r>
          </w:p>
          <w:p w14:paraId="3E86D4FF" w14:textId="77777777" w:rsidR="004842EC" w:rsidRPr="004842EC" w:rsidRDefault="004842EC" w:rsidP="004842EC"/>
          <w:p w14:paraId="5EBD05E1" w14:textId="77777777" w:rsidR="004842EC" w:rsidRPr="004842EC" w:rsidRDefault="004842EC" w:rsidP="004842EC"/>
          <w:p w14:paraId="11C9D59E" w14:textId="77777777" w:rsidR="004842EC" w:rsidRPr="004842EC" w:rsidRDefault="004842EC" w:rsidP="004842EC"/>
          <w:p w14:paraId="43B490A8" w14:textId="77777777" w:rsidR="004842EC" w:rsidRPr="004842EC" w:rsidRDefault="004842EC" w:rsidP="004842EC"/>
          <w:p w14:paraId="7120BA32" w14:textId="011E5EBE" w:rsidR="004842EC" w:rsidRDefault="004842EC" w:rsidP="004842EC"/>
          <w:p w14:paraId="77BD16BD" w14:textId="77777777" w:rsidR="00E94617" w:rsidRDefault="00E94617" w:rsidP="004842EC"/>
          <w:p w14:paraId="5C5FF04B" w14:textId="1D194613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Бег в колонне</w:t>
            </w:r>
            <w:r>
              <w:rPr>
                <w:rStyle w:val="c1"/>
                <w:rFonts w:eastAsiaTheme="minorEastAsia"/>
                <w:color w:val="000000"/>
              </w:rPr>
              <w:t>.</w:t>
            </w:r>
          </w:p>
          <w:p w14:paraId="67924FED" w14:textId="47E0C708" w:rsid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Выполняют команды учителя.</w:t>
            </w:r>
          </w:p>
          <w:p w14:paraId="114DE9B1" w14:textId="77777777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Во время проведения упражнений следить за осанкой.</w:t>
            </w:r>
          </w:p>
          <w:p w14:paraId="750AED29" w14:textId="77777777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Соблюдать дистанцию.</w:t>
            </w:r>
          </w:p>
          <w:p w14:paraId="15405726" w14:textId="77777777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14:paraId="5A9A5D48" w14:textId="77777777" w:rsidR="004842EC" w:rsidRDefault="004842EC" w:rsidP="004842EC"/>
          <w:p w14:paraId="73E26CC5" w14:textId="77777777" w:rsidR="004842EC" w:rsidRDefault="004842EC" w:rsidP="004842EC"/>
          <w:p w14:paraId="00A19990" w14:textId="77777777" w:rsidR="004842EC" w:rsidRDefault="004842EC" w:rsidP="004842EC"/>
          <w:p w14:paraId="019D1BF2" w14:textId="77777777" w:rsidR="004842EC" w:rsidRDefault="004842EC" w:rsidP="004842EC"/>
          <w:p w14:paraId="290662EA" w14:textId="77777777" w:rsidR="004842EC" w:rsidRDefault="004842EC" w:rsidP="004842EC"/>
          <w:p w14:paraId="1F82280A" w14:textId="77777777" w:rsidR="004842EC" w:rsidRDefault="004842EC" w:rsidP="004842EC"/>
          <w:p w14:paraId="37F22DEE" w14:textId="77777777" w:rsidR="004842EC" w:rsidRDefault="004842EC" w:rsidP="004842EC"/>
          <w:p w14:paraId="7A24AAD9" w14:textId="77777777" w:rsidR="004842EC" w:rsidRDefault="004842EC" w:rsidP="004842EC"/>
          <w:p w14:paraId="4CE1E333" w14:textId="7E496541" w:rsidR="004842EC" w:rsidRPr="004842EC" w:rsidRDefault="004842EC" w:rsidP="004842EC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По команде учителя первые номера берут мячи.</w:t>
            </w:r>
          </w:p>
          <w:p w14:paraId="10D609FA" w14:textId="4F326816" w:rsidR="004842EC" w:rsidRDefault="004842EC" w:rsidP="004842EC">
            <w:pPr>
              <w:shd w:val="clear" w:color="auto" w:fill="FFFFFF"/>
              <w:rPr>
                <w:color w:val="000000"/>
              </w:rPr>
            </w:pPr>
            <w:r w:rsidRPr="004842EC">
              <w:rPr>
                <w:color w:val="000000"/>
              </w:rPr>
              <w:t>Выполняют специальные упражнения первые номера, затем по команде учителя передают мяч вторым номерам.</w:t>
            </w:r>
          </w:p>
          <w:p w14:paraId="5BCFF33A" w14:textId="7DDD742B" w:rsidR="004842EC" w:rsidRPr="004842EC" w:rsidRDefault="004842EC" w:rsidP="004842E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  <w:shd w:val="clear" w:color="auto" w:fill="FFFFFF"/>
              </w:rPr>
              <w:t>Разминка выполняется фронтально. Придерживаться правильной стойки баскетболиста, смотреть перед собой. Рука работает от локтя, надавливая на мяч, пальцы кисти разведены</w:t>
            </w:r>
          </w:p>
          <w:p w14:paraId="05254D1C" w14:textId="6BBB4C94" w:rsidR="004842EC" w:rsidRPr="004842EC" w:rsidRDefault="004842EC" w:rsidP="004842EC"/>
        </w:tc>
      </w:tr>
      <w:tr w:rsidR="004842EC" w14:paraId="471D246B" w14:textId="77777777" w:rsidTr="008F1589">
        <w:trPr>
          <w:trHeight w:val="3645"/>
        </w:trPr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14:paraId="10A11A73" w14:textId="77777777" w:rsidR="004842EC" w:rsidRDefault="004842EC" w:rsidP="00604CDD">
            <w:pPr>
              <w:jc w:val="center"/>
            </w:pPr>
            <w:r>
              <w:lastRenderedPageBreak/>
              <w:t>Основная часть</w:t>
            </w:r>
          </w:p>
          <w:p w14:paraId="43296D7B" w14:textId="3964575D" w:rsidR="004842EC" w:rsidRDefault="004842EC" w:rsidP="00604CDD">
            <w:pPr>
              <w:jc w:val="center"/>
            </w:pPr>
            <w:r>
              <w:t>25 м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741" w14:textId="77777777" w:rsidR="004842EC" w:rsidRPr="004842EC" w:rsidRDefault="004842EC" w:rsidP="00E94617">
            <w:pPr>
              <w:shd w:val="clear" w:color="auto" w:fill="FFFFFF"/>
              <w:jc w:val="both"/>
              <w:rPr>
                <w:bCs/>
                <w:iCs/>
                <w:color w:val="000000"/>
                <w:shd w:val="clear" w:color="auto" w:fill="FFFFFF"/>
              </w:rPr>
            </w:pPr>
          </w:p>
          <w:p w14:paraId="675774F5" w14:textId="63FAFD48" w:rsidR="004842EC" w:rsidRPr="004842EC" w:rsidRDefault="004842EC" w:rsidP="004842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4842EC">
              <w:rPr>
                <w:bCs/>
                <w:iCs/>
                <w:color w:val="000000"/>
                <w:shd w:val="clear" w:color="auto" w:fill="FFFFFF"/>
              </w:rPr>
              <w:t>1.</w:t>
            </w:r>
            <w:r w:rsidRPr="004842EC">
              <w:rPr>
                <w:color w:val="000000"/>
              </w:rPr>
              <w:t xml:space="preserve"> Организует работу в парах:</w:t>
            </w:r>
          </w:p>
          <w:p w14:paraId="212EC062" w14:textId="77777777" w:rsidR="004842EC" w:rsidRPr="004842EC" w:rsidRDefault="004842EC" w:rsidP="004842E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- вырывание мяча;</w:t>
            </w:r>
          </w:p>
          <w:p w14:paraId="1997403A" w14:textId="77777777" w:rsidR="004842EC" w:rsidRPr="004842EC" w:rsidRDefault="004842EC" w:rsidP="004842E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- передача мяча двумя руками от груди на месте;</w:t>
            </w:r>
          </w:p>
          <w:p w14:paraId="5A87B5A1" w14:textId="77777777" w:rsidR="004842EC" w:rsidRPr="004842EC" w:rsidRDefault="004842EC" w:rsidP="004842E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- передача мяча одной рукой с отскоком от пола.</w:t>
            </w:r>
          </w:p>
          <w:p w14:paraId="234FC30C" w14:textId="6FB87723" w:rsidR="004842EC" w:rsidRPr="004842EC" w:rsidRDefault="004842EC" w:rsidP="004842E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«Теперь определим самую ловкую пару, которая быстрей всех выполнит 10 передач мяча двумя руками от груди на месте, затем передачи мяча одной рукой с отскоком от пола».</w:t>
            </w:r>
          </w:p>
          <w:p w14:paraId="45FA69DE" w14:textId="345D1CC3" w:rsidR="004842EC" w:rsidRPr="004842EC" w:rsidRDefault="004842EC" w:rsidP="004842E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 - ведение мяча правой рукой выполняет первый номер, второй выполняет бег спиной вперед, затем меняются местами и выполняют тоже;</w:t>
            </w:r>
          </w:p>
          <w:p w14:paraId="32BC4091" w14:textId="74D7426B" w:rsidR="004842EC" w:rsidRPr="004842EC" w:rsidRDefault="004842EC" w:rsidP="004842E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- ведение мяча левой рукой выполняет первый номер, второй выполняет бег спиной вперед, затем меняются местами и выполняют тоже;</w:t>
            </w:r>
          </w:p>
          <w:p w14:paraId="7B05C91F" w14:textId="2808602C" w:rsidR="004842EC" w:rsidRPr="004842EC" w:rsidRDefault="004842EC" w:rsidP="004842EC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4842EC">
              <w:rPr>
                <w:color w:val="000000"/>
              </w:rPr>
              <w:t>-</w:t>
            </w:r>
            <w:r w:rsidRPr="004842EC">
              <w:rPr>
                <w:rFonts w:ascii="Calibri" w:hAnsi="Calibri"/>
                <w:color w:val="000000"/>
              </w:rPr>
              <w:t> </w:t>
            </w:r>
            <w:r w:rsidRPr="004842EC">
              <w:rPr>
                <w:color w:val="000000"/>
              </w:rPr>
              <w:t>ведение мяча с переводами с правой руки на левую выполняет первый номер, обводя партнера; на исходную боковую линию возвращается с ведением мяча, передвигаясь спиной вперед. Тоже выполняет второй номер;</w:t>
            </w:r>
          </w:p>
          <w:p w14:paraId="2801B149" w14:textId="0090DBB8" w:rsidR="004842EC" w:rsidRDefault="004842EC" w:rsidP="004842EC">
            <w:pPr>
              <w:shd w:val="clear" w:color="auto" w:fill="FFFFFF"/>
              <w:rPr>
                <w:color w:val="000000"/>
              </w:rPr>
            </w:pPr>
            <w:r w:rsidRPr="004842EC">
              <w:rPr>
                <w:color w:val="000000"/>
              </w:rPr>
              <w:lastRenderedPageBreak/>
              <w:t>- ведение мяча, выполняет первый номер, до центральной линии-остановка-передача мяча партнеру. Тоже выполняет второй номер.</w:t>
            </w:r>
          </w:p>
          <w:p w14:paraId="5049E56E" w14:textId="3DF380A8" w:rsidR="004842EC" w:rsidRDefault="004842EC" w:rsidP="004842EC">
            <w:pPr>
              <w:shd w:val="clear" w:color="auto" w:fill="FFFFFF"/>
              <w:rPr>
                <w:color w:val="000000"/>
              </w:rPr>
            </w:pPr>
          </w:p>
          <w:p w14:paraId="2C1678E6" w14:textId="2133EEB1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842EC">
              <w:rPr>
                <w:rStyle w:val="c1"/>
                <w:rFonts w:eastAsiaTheme="minorEastAsia"/>
                <w:color w:val="000000"/>
              </w:rPr>
              <w:t>Организует эстафету.</w:t>
            </w:r>
          </w:p>
          <w:p w14:paraId="7528D336" w14:textId="3D234337" w:rsidR="004842EC" w:rsidRPr="004842EC" w:rsidRDefault="008F1589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rFonts w:eastAsiaTheme="minorEastAsia"/>
                <w:color w:val="000000"/>
              </w:rPr>
              <w:t>Подает команду: «В одну шеренгу становись! На</w:t>
            </w:r>
            <w:r w:rsidR="004842EC">
              <w:rPr>
                <w:rStyle w:val="c1"/>
                <w:rFonts w:eastAsiaTheme="minorEastAsia"/>
                <w:color w:val="000000"/>
              </w:rPr>
              <w:t xml:space="preserve"> 1,2 </w:t>
            </w:r>
            <w:r w:rsidR="004842EC" w:rsidRPr="004842EC">
              <w:rPr>
                <w:rStyle w:val="c1"/>
                <w:rFonts w:eastAsiaTheme="minorEastAsia"/>
                <w:color w:val="000000"/>
              </w:rPr>
              <w:t>рассчитайсь!»</w:t>
            </w:r>
          </w:p>
          <w:p w14:paraId="3A3BBFA5" w14:textId="6D569421" w:rsid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«В колон</w:t>
            </w:r>
            <w:r w:rsidR="008F1589">
              <w:rPr>
                <w:rStyle w:val="c1"/>
                <w:rFonts w:eastAsiaTheme="minorEastAsia"/>
                <w:color w:val="000000"/>
              </w:rPr>
              <w:t xml:space="preserve"> по два</w:t>
            </w:r>
            <w:r w:rsidRPr="004842EC">
              <w:rPr>
                <w:rStyle w:val="c1"/>
                <w:rFonts w:eastAsiaTheme="minorEastAsia"/>
                <w:color w:val="000000"/>
              </w:rPr>
              <w:t>, становись! От центра вправо, влево, разомкнись!»</w:t>
            </w:r>
          </w:p>
          <w:p w14:paraId="2D7D9A2B" w14:textId="5DA77A80" w:rsidR="008F1589" w:rsidRPr="008F1589" w:rsidRDefault="008F1589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0"/>
                <w:rFonts w:eastAsiaTheme="minorEastAsia"/>
                <w:shd w:val="clear" w:color="auto" w:fill="FFFFFF"/>
              </w:rPr>
            </w:pPr>
            <w:r w:rsidRPr="008F1589">
              <w:rPr>
                <w:rStyle w:val="c16"/>
                <w:color w:val="000000"/>
                <w:shd w:val="clear" w:color="auto" w:fill="FFFFFF"/>
              </w:rPr>
              <w:t>Играющие делятся на две команды. Каждая команда выстраивается в одну колону в центре площадки лицом к своему щиту.</w:t>
            </w:r>
            <w:r w:rsidRPr="008F1589">
              <w:rPr>
                <w:rStyle w:val="c20"/>
                <w:rFonts w:eastAsiaTheme="minorEastAsia"/>
                <w:color w:val="444444"/>
                <w:shd w:val="clear" w:color="auto" w:fill="FFFFFF"/>
              </w:rPr>
              <w:t> </w:t>
            </w:r>
            <w:r w:rsidRPr="008F1589">
              <w:rPr>
                <w:rStyle w:val="c20"/>
                <w:rFonts w:eastAsiaTheme="minorEastAsia"/>
                <w:shd w:val="clear" w:color="auto" w:fill="FFFFFF"/>
              </w:rPr>
              <w:t>По сигналу учителя ученики, стоящие первыми, начинают бег с ведением мяча, выполняют остановку и бросок мяча в корзину. Команда, игроки которой первыми выполнили упражнение и забросили большее количество мячей в корзину, выигрывает.</w:t>
            </w:r>
          </w:p>
          <w:p w14:paraId="7D137456" w14:textId="6E630066" w:rsidR="008F1589" w:rsidRPr="008F1589" w:rsidRDefault="008F1589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0"/>
                <w:rFonts w:eastAsiaTheme="minorEastAsia"/>
                <w:shd w:val="clear" w:color="auto" w:fill="FFFFFF"/>
              </w:rPr>
            </w:pPr>
          </w:p>
          <w:p w14:paraId="16CF39A9" w14:textId="1F20AEAE" w:rsidR="008F1589" w:rsidRPr="008F1589" w:rsidRDefault="008F1589" w:rsidP="008F1589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.</w:t>
            </w:r>
            <w:r w:rsidRPr="008F1589">
              <w:rPr>
                <w:color w:val="000000"/>
              </w:rPr>
              <w:t>Организует игру в мини-баскетбол. На одной половине площадки мальчики делятся на команды, на другой половине – девочки.</w:t>
            </w:r>
          </w:p>
          <w:p w14:paraId="26E3CA42" w14:textId="6CCE1228" w:rsidR="008F1589" w:rsidRDefault="008F1589" w:rsidP="008F1589">
            <w:pPr>
              <w:shd w:val="clear" w:color="auto" w:fill="FFFFFF"/>
              <w:rPr>
                <w:color w:val="000000"/>
              </w:rPr>
            </w:pPr>
            <w:r w:rsidRPr="008F1589">
              <w:rPr>
                <w:color w:val="000000"/>
              </w:rPr>
              <w:t>Каждая команда проходит инструктаж по технике безопасности во время игры.</w:t>
            </w:r>
          </w:p>
          <w:p w14:paraId="389B6D29" w14:textId="0C737527" w:rsidR="008F1589" w:rsidRPr="008F1589" w:rsidRDefault="008F1589" w:rsidP="008F1589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Расстановка игроков, перемещение игроков по площадке, во время игры комментировать ошибки.</w:t>
            </w:r>
          </w:p>
          <w:p w14:paraId="67133E51" w14:textId="7A52344E" w:rsidR="008F1589" w:rsidRPr="008F1589" w:rsidRDefault="008F1589" w:rsidP="008F1589">
            <w:pPr>
              <w:pStyle w:val="c5"/>
              <w:shd w:val="clear" w:color="auto" w:fill="FFFFFF"/>
              <w:spacing w:before="0" w:beforeAutospacing="0" w:after="0" w:afterAutospacing="0"/>
              <w:ind w:left="720"/>
            </w:pPr>
          </w:p>
          <w:p w14:paraId="419B8E37" w14:textId="5DD99E3F" w:rsidR="004842EC" w:rsidRPr="004842EC" w:rsidRDefault="004842EC" w:rsidP="004842EC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14:paraId="2759CECB" w14:textId="3D4F1A73" w:rsidR="004842EC" w:rsidRPr="004842EC" w:rsidRDefault="004842EC" w:rsidP="00E94617">
            <w:pPr>
              <w:shd w:val="clear" w:color="auto" w:fill="FFFFFF"/>
              <w:jc w:val="both"/>
              <w:rPr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E29" w14:textId="77777777" w:rsidR="004842EC" w:rsidRPr="004842EC" w:rsidRDefault="004842EC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37E5D897" w14:textId="77777777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Отрабатывают задания.</w:t>
            </w:r>
          </w:p>
          <w:p w14:paraId="07B2D939" w14:textId="77777777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Выполняют задания, по команде учителя, на месте. Первые, выполнившие задания поднимают мяч вверх.</w:t>
            </w:r>
          </w:p>
          <w:p w14:paraId="7344144E" w14:textId="77777777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Выполняют задания, по команде учителя, на месте. Первые, выполнившие задания поднимают мяч вверх</w:t>
            </w:r>
          </w:p>
          <w:p w14:paraId="15CBE1CF" w14:textId="77777777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Выполняют задания, по команде учителя, на месте. Первые, выполнившие задания поднимают мяч вверх</w:t>
            </w:r>
          </w:p>
          <w:p w14:paraId="49A28436" w14:textId="77777777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Выполняют задания, по команде учителя, на месте. Первые, выполнившие задания поднимают мяч вверх</w:t>
            </w:r>
          </w:p>
          <w:p w14:paraId="7AB6E66D" w14:textId="4BB47764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Выполняют задания, по команде учителя, на месте. Первые, выполнившие задания поднимают мяч вверх.</w:t>
            </w:r>
          </w:p>
          <w:p w14:paraId="0B0846BC" w14:textId="09982FA1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Расст</w:t>
            </w:r>
            <w:r>
              <w:rPr>
                <w:rStyle w:val="c1"/>
                <w:rFonts w:eastAsiaTheme="minorEastAsia"/>
                <w:color w:val="000000"/>
              </w:rPr>
              <w:t>ояние между обучающимися около 2</w:t>
            </w:r>
            <w:r w:rsidRPr="004842EC">
              <w:rPr>
                <w:rStyle w:val="c1"/>
                <w:rFonts w:eastAsiaTheme="minorEastAsia"/>
                <w:color w:val="000000"/>
              </w:rPr>
              <w:t>-х метров.</w:t>
            </w:r>
          </w:p>
          <w:p w14:paraId="578E6380" w14:textId="77777777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Следить за правильным выполнением техники ведения мяча.</w:t>
            </w:r>
          </w:p>
          <w:p w14:paraId="0C8C111A" w14:textId="77777777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Каждая пара выполняет по 10 повторений.</w:t>
            </w:r>
          </w:p>
          <w:p w14:paraId="7478BFA0" w14:textId="77777777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Следить за правильным выполнением техники ведения мяча.</w:t>
            </w:r>
          </w:p>
          <w:p w14:paraId="575C4B45" w14:textId="77777777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lastRenderedPageBreak/>
              <w:t>Голова поднята вверх, смотреть перед собой.</w:t>
            </w:r>
          </w:p>
          <w:p w14:paraId="0AC07082" w14:textId="77777777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842EC">
              <w:rPr>
                <w:rStyle w:val="c1"/>
                <w:rFonts w:eastAsiaTheme="minorEastAsia"/>
                <w:color w:val="000000"/>
              </w:rPr>
              <w:t>Соблюдать ТБ во время передвижения.</w:t>
            </w:r>
          </w:p>
          <w:p w14:paraId="65551164" w14:textId="77777777" w:rsidR="004842EC" w:rsidRPr="004842EC" w:rsidRDefault="004842EC" w:rsidP="004842E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14:paraId="08A63658" w14:textId="77777777" w:rsidR="004842EC" w:rsidRDefault="004842EC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20ABE37B" w14:textId="593BB199" w:rsidR="008F1589" w:rsidRPr="008F1589" w:rsidRDefault="008F1589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8F1589">
              <w:rPr>
                <w:rStyle w:val="c1"/>
                <w:rFonts w:eastAsiaTheme="minorEastAsia"/>
                <w:color w:val="000000"/>
              </w:rPr>
              <w:t>Перестраиваются в колоны по два.</w:t>
            </w:r>
          </w:p>
          <w:p w14:paraId="7D42AA04" w14:textId="62192F52" w:rsidR="008F1589" w:rsidRPr="008F1589" w:rsidRDefault="008F1589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8F1589">
              <w:rPr>
                <w:rStyle w:val="c1"/>
                <w:rFonts w:eastAsiaTheme="minorEastAsia"/>
                <w:color w:val="000000"/>
              </w:rPr>
              <w:t>Один из учеников расставляет конусы, на заданном расстоянии, перед каждой командой.</w:t>
            </w:r>
          </w:p>
          <w:p w14:paraId="574AC77B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51F4ABAB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41E4BFB9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1F23A60C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3903AC4E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657FFC35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3D11E551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2EDC2119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5300672B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1E036586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457010F5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05FF6B4E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2BA9153D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7C7C5A9E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1AD1ED5A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34B98C33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1F6ADC2A" w14:textId="77777777" w:rsidR="008F1589" w:rsidRPr="008F1589" w:rsidRDefault="008F1589" w:rsidP="008F1589">
            <w:pPr>
              <w:jc w:val="both"/>
              <w:rPr>
                <w:color w:val="000000"/>
                <w:shd w:val="clear" w:color="auto" w:fill="FFFFFF"/>
              </w:rPr>
            </w:pPr>
            <w:r w:rsidRPr="008F1589">
              <w:rPr>
                <w:color w:val="000000"/>
                <w:shd w:val="clear" w:color="auto" w:fill="FFFFFF"/>
              </w:rPr>
              <w:t>Соблюдение ТБ.</w:t>
            </w:r>
          </w:p>
          <w:p w14:paraId="3B5F03AF" w14:textId="4DEF1189" w:rsidR="008F1589" w:rsidRPr="004842EC" w:rsidRDefault="008F1589" w:rsidP="008F1589">
            <w:pPr>
              <w:jc w:val="both"/>
              <w:rPr>
                <w:color w:val="000000"/>
                <w:shd w:val="clear" w:color="auto" w:fill="FFFFFF"/>
              </w:rPr>
            </w:pPr>
            <w:r w:rsidRPr="008F1589">
              <w:rPr>
                <w:color w:val="000000"/>
                <w:shd w:val="clear" w:color="auto" w:fill="FFFFFF"/>
              </w:rPr>
              <w:t>Соблюдение правил игры в баскетбо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8F1589" w14:paraId="038FEDB6" w14:textId="77777777" w:rsidTr="00906144">
        <w:trPr>
          <w:trHeight w:val="3645"/>
        </w:trPr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FB7" w14:textId="77777777" w:rsidR="008F1589" w:rsidRDefault="008F1589" w:rsidP="00604CDD">
            <w:pPr>
              <w:jc w:val="center"/>
            </w:pPr>
            <w:r>
              <w:lastRenderedPageBreak/>
              <w:t>Заключительная часть.</w:t>
            </w:r>
          </w:p>
          <w:p w14:paraId="5305C22D" w14:textId="6DD2D7FF" w:rsidR="008F1589" w:rsidRDefault="008F1589" w:rsidP="00604CDD">
            <w:pPr>
              <w:jc w:val="center"/>
            </w:pPr>
            <w:r>
              <w:t>8 м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12E8" w14:textId="0BE9F95B" w:rsidR="008F1589" w:rsidRPr="008F1589" w:rsidRDefault="008F1589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8F1589">
              <w:rPr>
                <w:color w:val="000000"/>
                <w:shd w:val="clear" w:color="auto" w:fill="FFFFFF"/>
              </w:rPr>
              <w:t>Организует построение обучающихся.   </w:t>
            </w:r>
          </w:p>
          <w:p w14:paraId="7D1B5588" w14:textId="3C5908EC" w:rsidR="008F1589" w:rsidRPr="008F1589" w:rsidRDefault="008F1589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  <w:r w:rsidRPr="008F1589">
              <w:rPr>
                <w:color w:val="000000"/>
                <w:shd w:val="clear" w:color="auto" w:fill="FFFFFF"/>
              </w:rPr>
              <w:t>Проверка ЧСС.</w:t>
            </w:r>
          </w:p>
          <w:p w14:paraId="5DB84130" w14:textId="77777777" w:rsidR="008F1589" w:rsidRDefault="008F1589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  <w:r w:rsidRPr="008F1589">
              <w:rPr>
                <w:color w:val="000000"/>
                <w:shd w:val="clear" w:color="auto" w:fill="FFFFFF"/>
              </w:rPr>
              <w:t>Проводит упражнения на восстановление и расслабление организма</w:t>
            </w:r>
            <w:r w:rsidR="00D52850">
              <w:rPr>
                <w:color w:val="000000"/>
                <w:shd w:val="clear" w:color="auto" w:fill="FFFFFF"/>
              </w:rPr>
              <w:t>.</w:t>
            </w:r>
          </w:p>
          <w:p w14:paraId="09DCE41F" w14:textId="77777777" w:rsidR="00D52850" w:rsidRDefault="00D52850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14:paraId="71E7703A" w14:textId="77777777" w:rsidR="00D52850" w:rsidRDefault="00D52850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14:paraId="06C80AA1" w14:textId="77777777" w:rsidR="00D52850" w:rsidRDefault="00D52850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14:paraId="66A6FE4A" w14:textId="77777777" w:rsidR="00D52850" w:rsidRDefault="00D52850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14:paraId="683A650E" w14:textId="77777777" w:rsidR="00D52850" w:rsidRDefault="00D52850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14:paraId="764A9D60" w14:textId="77777777" w:rsidR="00D52850" w:rsidRDefault="00D52850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14:paraId="1F60DF5C" w14:textId="77777777" w:rsidR="00D52850" w:rsidRDefault="00D52850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14:paraId="6EFBDD47" w14:textId="77777777" w:rsidR="00D52850" w:rsidRDefault="00D52850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14:paraId="6DDC24B2" w14:textId="77777777" w:rsidR="00D52850" w:rsidRDefault="00D52850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14:paraId="7C95241E" w14:textId="77777777" w:rsidR="00D52850" w:rsidRDefault="00D52850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14:paraId="5382AC4A" w14:textId="77777777" w:rsidR="00D52850" w:rsidRDefault="00D52850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14:paraId="6179D689" w14:textId="77777777" w:rsidR="00D52850" w:rsidRDefault="00D52850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14:paraId="349D0DA9" w14:textId="77777777" w:rsidR="00D52850" w:rsidRPr="00D52850" w:rsidRDefault="00D52850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52850">
              <w:rPr>
                <w:color w:val="000000"/>
                <w:shd w:val="clear" w:color="auto" w:fill="FFFFFF"/>
              </w:rPr>
              <w:t>Игровые задания на внимание и на координацию.</w:t>
            </w:r>
          </w:p>
          <w:p w14:paraId="153D17FC" w14:textId="77777777" w:rsidR="00D52850" w:rsidRPr="00D52850" w:rsidRDefault="00D52850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14:paraId="6A0D6134" w14:textId="77777777" w:rsidR="00D52850" w:rsidRPr="00D52850" w:rsidRDefault="00D52850" w:rsidP="00E94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14:paraId="13976744" w14:textId="0BB8DE97" w:rsidR="00D52850" w:rsidRPr="00D52850" w:rsidRDefault="00D52850" w:rsidP="00D5285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</w:t>
            </w:r>
            <w:r w:rsidRPr="00D52850">
              <w:rPr>
                <w:color w:val="000000"/>
              </w:rPr>
              <w:t>повторного измерения ЧСС.</w:t>
            </w:r>
          </w:p>
          <w:p w14:paraId="6E1C7C3F" w14:textId="55D75CF2" w:rsidR="00D52850" w:rsidRPr="00D52850" w:rsidRDefault="00D52850" w:rsidP="00D52850">
            <w:pPr>
              <w:shd w:val="clear" w:color="auto" w:fill="FFFFFF"/>
              <w:jc w:val="both"/>
              <w:rPr>
                <w:color w:val="000000"/>
              </w:rPr>
            </w:pPr>
          </w:p>
          <w:p w14:paraId="5092257D" w14:textId="77777777" w:rsidR="00D52850" w:rsidRPr="00D52850" w:rsidRDefault="00D52850" w:rsidP="00D52850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D52850">
              <w:rPr>
                <w:color w:val="000000"/>
              </w:rPr>
              <w:t>Задает вопросы:</w:t>
            </w:r>
          </w:p>
          <w:p w14:paraId="11B4FBFD" w14:textId="77777777" w:rsidR="00D52850" w:rsidRPr="00D52850" w:rsidRDefault="00D52850" w:rsidP="00D52850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D52850">
              <w:rPr>
                <w:color w:val="000000"/>
              </w:rPr>
              <w:t>Вспомните тему нашего урока. Удалось достичь поставленных целей.</w:t>
            </w:r>
          </w:p>
          <w:p w14:paraId="6733C8A3" w14:textId="6D9C397C" w:rsidR="00D52850" w:rsidRPr="00D52850" w:rsidRDefault="00D52850" w:rsidP="00D52850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D52850">
              <w:rPr>
                <w:color w:val="000000"/>
              </w:rPr>
              <w:t>Необходимо ли нам на уроках физической культуры проведение самоконтроля и своего физического состояния?</w:t>
            </w:r>
          </w:p>
          <w:p w14:paraId="48A50A1A" w14:textId="77777777" w:rsidR="00D52850" w:rsidRPr="00D52850" w:rsidRDefault="00D52850" w:rsidP="00D52850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D52850">
              <w:rPr>
                <w:color w:val="000000"/>
              </w:rPr>
              <w:t>Оцените свою работу на уроке.</w:t>
            </w:r>
          </w:p>
          <w:p w14:paraId="7E816F11" w14:textId="55234F17" w:rsidR="00D52850" w:rsidRPr="00D52850" w:rsidRDefault="00D52850" w:rsidP="00D52850">
            <w:pPr>
              <w:shd w:val="clear" w:color="auto" w:fill="FFFFFF"/>
              <w:jc w:val="both"/>
              <w:rPr>
                <w:color w:val="000000"/>
              </w:rPr>
            </w:pPr>
            <w:r w:rsidRPr="00D52850">
              <w:rPr>
                <w:color w:val="000000"/>
              </w:rPr>
              <w:t>Подведение итогов урока, оценивание работы класса в целом (над чем ещё необходимо работать).</w:t>
            </w:r>
          </w:p>
          <w:p w14:paraId="469E0DCE" w14:textId="2E974284" w:rsidR="00D52850" w:rsidRPr="00D52850" w:rsidRDefault="00D52850" w:rsidP="00D52850">
            <w:pPr>
              <w:shd w:val="clear" w:color="auto" w:fill="FFFFFF"/>
              <w:jc w:val="both"/>
              <w:rPr>
                <w:color w:val="000000"/>
              </w:rPr>
            </w:pPr>
          </w:p>
          <w:p w14:paraId="7BDF7D71" w14:textId="75754B1B" w:rsidR="00D52850" w:rsidRPr="00D52850" w:rsidRDefault="00D52850" w:rsidP="00D52850">
            <w:pPr>
              <w:shd w:val="clear" w:color="auto" w:fill="FFFFFF"/>
              <w:jc w:val="both"/>
              <w:rPr>
                <w:color w:val="000000"/>
              </w:rPr>
            </w:pPr>
            <w:r w:rsidRPr="00D52850">
              <w:rPr>
                <w:color w:val="000000"/>
                <w:shd w:val="clear" w:color="auto" w:fill="FFFFFF"/>
              </w:rPr>
              <w:t>Домашнее задание: придумайте эстафету с ведением мяча в движении, лучшее мы возьмем на «Веселые старты».</w:t>
            </w:r>
          </w:p>
          <w:p w14:paraId="4D3A7DCF" w14:textId="77777777" w:rsidR="00D52850" w:rsidRDefault="00D52850" w:rsidP="00D5285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14:paraId="734FF038" w14:textId="5CBF8F13" w:rsidR="00D52850" w:rsidRDefault="00D52850" w:rsidP="00D5285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14:paraId="3BE0BA1F" w14:textId="552FC1D0" w:rsidR="00D52850" w:rsidRPr="00D52850" w:rsidRDefault="00D52850" w:rsidP="00D52850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D52850">
              <w:rPr>
                <w:color w:val="000000"/>
                <w:shd w:val="clear" w:color="auto" w:fill="FFFFFF"/>
              </w:rPr>
              <w:t>Благодарит обучающихся за урок.</w:t>
            </w:r>
          </w:p>
          <w:p w14:paraId="421584A8" w14:textId="77777777" w:rsidR="00D52850" w:rsidRPr="00D52850" w:rsidRDefault="00D52850" w:rsidP="00D52850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</w:p>
          <w:p w14:paraId="1EF719D6" w14:textId="63CDD265" w:rsidR="00D52850" w:rsidRPr="004842EC" w:rsidRDefault="00D52850" w:rsidP="00E94617">
            <w:pPr>
              <w:shd w:val="clear" w:color="auto" w:fill="FFFFFF"/>
              <w:jc w:val="both"/>
              <w:rPr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ECA8" w14:textId="77777777" w:rsidR="008F1589" w:rsidRP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  <w:r w:rsidRPr="008F1589">
              <w:rPr>
                <w:color w:val="000000"/>
                <w:shd w:val="clear" w:color="auto" w:fill="FFFFFF"/>
              </w:rPr>
              <w:t>Строятся в одну шеренгу.</w:t>
            </w:r>
          </w:p>
          <w:p w14:paraId="489EE7CD" w14:textId="77777777" w:rsid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20FF0C98" w14:textId="3869A9AB" w:rsidR="008F1589" w:rsidRPr="008F1589" w:rsidRDefault="008F1589" w:rsidP="00E94617">
            <w:pPr>
              <w:jc w:val="both"/>
              <w:rPr>
                <w:color w:val="000000"/>
                <w:shd w:val="clear" w:color="auto" w:fill="FFFFFF"/>
              </w:rPr>
            </w:pPr>
            <w:r w:rsidRPr="008F1589">
              <w:rPr>
                <w:color w:val="000000"/>
                <w:shd w:val="clear" w:color="auto" w:fill="FFFFFF"/>
              </w:rPr>
              <w:t>Проверка ЧСС.</w:t>
            </w:r>
          </w:p>
          <w:p w14:paraId="7C21F4C8" w14:textId="77777777" w:rsidR="008F1589" w:rsidRPr="008F1589" w:rsidRDefault="008F1589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8F1589">
              <w:rPr>
                <w:rStyle w:val="c1"/>
                <w:rFonts w:eastAsiaTheme="minorEastAsia"/>
                <w:color w:val="000000"/>
              </w:rPr>
              <w:t>Выполнение упражнений на восстановление дыхания:</w:t>
            </w:r>
          </w:p>
          <w:p w14:paraId="3DB885DB" w14:textId="61C6D2B6" w:rsidR="008F1589" w:rsidRPr="00D52850" w:rsidRDefault="008F1589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rFonts w:eastAsiaTheme="minorEastAsia"/>
                <w:color w:val="000000"/>
              </w:rPr>
              <w:t>1</w:t>
            </w:r>
            <w:r w:rsidR="00D52850">
              <w:rPr>
                <w:rStyle w:val="c1"/>
                <w:rFonts w:eastAsiaTheme="minorEastAsia"/>
                <w:color w:val="000000"/>
              </w:rPr>
              <w:t xml:space="preserve">. </w:t>
            </w:r>
            <w:proofErr w:type="spellStart"/>
            <w:r w:rsidR="00D52850">
              <w:rPr>
                <w:rStyle w:val="c1"/>
                <w:rFonts w:eastAsiaTheme="minorEastAsia"/>
                <w:color w:val="000000"/>
              </w:rPr>
              <w:t>И.п</w:t>
            </w:r>
            <w:proofErr w:type="spellEnd"/>
            <w:r w:rsidRPr="00D52850">
              <w:rPr>
                <w:rStyle w:val="c1"/>
                <w:rFonts w:eastAsiaTheme="minorEastAsia"/>
                <w:color w:val="000000"/>
              </w:rPr>
              <w:t>. – ноги врозь., руки в стороны - вверх.</w:t>
            </w:r>
          </w:p>
          <w:p w14:paraId="6AF3FD4B" w14:textId="77AF5946" w:rsidR="008F1589" w:rsidRPr="00D52850" w:rsidRDefault="008F1589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52850">
              <w:rPr>
                <w:rStyle w:val="c1"/>
                <w:rFonts w:eastAsiaTheme="minorEastAsia"/>
                <w:color w:val="000000"/>
              </w:rPr>
              <w:t>1-3 - наклон вперед, спина круглая, руки вперед - вниз - выдох;</w:t>
            </w:r>
          </w:p>
          <w:p w14:paraId="2D49252D" w14:textId="212C091F" w:rsidR="008F1589" w:rsidRPr="00D52850" w:rsidRDefault="008F1589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52850">
              <w:rPr>
                <w:rStyle w:val="c1"/>
                <w:rFonts w:eastAsiaTheme="minorEastAsia"/>
                <w:color w:val="000000"/>
              </w:rPr>
              <w:t>4- пауза;</w:t>
            </w:r>
          </w:p>
          <w:p w14:paraId="1DB81A3E" w14:textId="77777777" w:rsidR="008F1589" w:rsidRPr="00D52850" w:rsidRDefault="008F1589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</w:rPr>
            </w:pPr>
            <w:r w:rsidRPr="00D52850">
              <w:rPr>
                <w:rStyle w:val="c1"/>
                <w:rFonts w:eastAsiaTheme="minorEastAsia"/>
                <w:color w:val="000000"/>
              </w:rPr>
              <w:t xml:space="preserve">5-7 вдох. </w:t>
            </w:r>
          </w:p>
          <w:p w14:paraId="6A23FDCC" w14:textId="32E1A4B8" w:rsidR="008F1589" w:rsidRPr="008F1589" w:rsidRDefault="008F1589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rFonts w:eastAsiaTheme="minorEastAsia"/>
                <w:color w:val="000000"/>
              </w:rPr>
              <w:t xml:space="preserve">8- вернуться в </w:t>
            </w:r>
            <w:proofErr w:type="spellStart"/>
            <w:r w:rsidR="00D52850">
              <w:rPr>
                <w:rStyle w:val="c1"/>
                <w:rFonts w:eastAsiaTheme="minorEastAsia"/>
                <w:color w:val="000000"/>
              </w:rPr>
              <w:t>И</w:t>
            </w:r>
            <w:r w:rsidR="00D52850" w:rsidRPr="008F1589">
              <w:rPr>
                <w:rStyle w:val="c1"/>
                <w:rFonts w:eastAsiaTheme="minorEastAsia"/>
                <w:color w:val="000000"/>
              </w:rPr>
              <w:t>.п</w:t>
            </w:r>
            <w:proofErr w:type="spellEnd"/>
            <w:r w:rsidR="00D52850" w:rsidRPr="008F1589">
              <w:rPr>
                <w:rStyle w:val="c1"/>
                <w:rFonts w:eastAsiaTheme="minorEastAsia"/>
                <w:color w:val="000000"/>
              </w:rPr>
              <w:t>.</w:t>
            </w:r>
            <w:r w:rsidR="00D52850">
              <w:rPr>
                <w:rStyle w:val="c1"/>
                <w:rFonts w:eastAsiaTheme="minorEastAsia"/>
                <w:color w:val="000000"/>
              </w:rPr>
              <w:t xml:space="preserve"> (</w:t>
            </w:r>
            <w:r w:rsidR="00D52850">
              <w:rPr>
                <w:color w:val="000000"/>
                <w:sz w:val="28"/>
                <w:szCs w:val="28"/>
                <w:shd w:val="clear" w:color="auto" w:fill="FFFFFF"/>
              </w:rPr>
              <w:t>строго</w:t>
            </w:r>
            <w:r w:rsidR="00D52850" w:rsidRPr="00D52850">
              <w:rPr>
                <w:color w:val="000000"/>
                <w:shd w:val="clear" w:color="auto" w:fill="FFFFFF"/>
              </w:rPr>
              <w:t xml:space="preserve"> соблюдать методические рекомендации по выполнению упражнений на восстановление дыхания</w:t>
            </w:r>
            <w:r w:rsidR="00D52850">
              <w:rPr>
                <w:color w:val="000000"/>
                <w:shd w:val="clear" w:color="auto" w:fill="FFFFFF"/>
              </w:rPr>
              <w:t>)</w:t>
            </w:r>
            <w:r w:rsidR="00D52850" w:rsidRPr="00D52850">
              <w:rPr>
                <w:color w:val="000000"/>
                <w:shd w:val="clear" w:color="auto" w:fill="FFFFFF"/>
              </w:rPr>
              <w:t>.</w:t>
            </w:r>
          </w:p>
          <w:p w14:paraId="627566A5" w14:textId="77777777" w:rsidR="008F1589" w:rsidRDefault="008F1589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5A442817" w14:textId="77777777" w:rsidR="00D52850" w:rsidRP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52850">
              <w:rPr>
                <w:color w:val="000000"/>
                <w:shd w:val="clear" w:color="auto" w:fill="FFFFFF"/>
              </w:rPr>
              <w:t>Выполнение упражнений на развитие координационных способностей организма.</w:t>
            </w:r>
          </w:p>
          <w:p w14:paraId="63D4D986" w14:textId="77777777" w:rsidR="00D52850" w:rsidRP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25ED79EE" w14:textId="77777777" w:rsidR="00D52850" w:rsidRP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52850">
              <w:rPr>
                <w:color w:val="000000"/>
                <w:shd w:val="clear" w:color="auto" w:fill="FFFFFF"/>
              </w:rPr>
              <w:t>Проверка ЧСС</w:t>
            </w:r>
          </w:p>
          <w:p w14:paraId="0A793171" w14:textId="77777777" w:rsidR="00D52850" w:rsidRP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1B28CC85" w14:textId="77777777" w:rsidR="00D52850" w:rsidRP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7724DD29" w14:textId="77777777" w:rsidR="00D52850" w:rsidRP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15A42492" w14:textId="77777777" w:rsidR="00D52850" w:rsidRP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52850">
              <w:rPr>
                <w:color w:val="000000"/>
                <w:shd w:val="clear" w:color="auto" w:fill="FFFFFF"/>
              </w:rPr>
              <w:t>Обучающиеся анализируют свою работу. Отвечают на вопросы</w:t>
            </w:r>
          </w:p>
          <w:p w14:paraId="21CED99C" w14:textId="77777777" w:rsid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CA612BF" w14:textId="77777777" w:rsid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341B7C" w14:textId="77777777" w:rsid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048075B" w14:textId="77777777" w:rsid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336679C" w14:textId="77777777" w:rsid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08F45B" w14:textId="77777777" w:rsid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2175819" w14:textId="77777777" w:rsid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10D68A5" w14:textId="77777777" w:rsid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D6A93E6" w14:textId="77777777" w:rsid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2846F07" w14:textId="77777777" w:rsid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3886FB" w14:textId="77777777" w:rsid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46BE448" w14:textId="77777777" w:rsid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C2D17A" w14:textId="77777777" w:rsid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E61F240" w14:textId="77777777" w:rsid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8A6D6ED" w14:textId="090B522D" w:rsidR="00D52850" w:rsidRPr="00D52850" w:rsidRDefault="00D52850" w:rsidP="008F158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52850">
              <w:rPr>
                <w:color w:val="000000"/>
                <w:shd w:val="clear" w:color="auto" w:fill="FFFFFF"/>
              </w:rPr>
              <w:t>Организованной группой покидают спортивный зал</w:t>
            </w:r>
          </w:p>
        </w:tc>
      </w:tr>
    </w:tbl>
    <w:p w14:paraId="0EF3FBC1" w14:textId="32AF0C32" w:rsidR="00040A1C" w:rsidRDefault="00040A1C">
      <w:pPr>
        <w:spacing w:after="160" w:line="259" w:lineRule="auto"/>
        <w:rPr>
          <w:b/>
          <w:sz w:val="28"/>
          <w:szCs w:val="28"/>
        </w:rPr>
      </w:pPr>
    </w:p>
    <w:p w14:paraId="0073BA87" w14:textId="2F29FD6E" w:rsidR="0005219D" w:rsidRPr="008322EC" w:rsidRDefault="008322EC">
      <w:pPr>
        <w:spacing w:after="160" w:line="259" w:lineRule="auto"/>
        <w:rPr>
          <w:sz w:val="28"/>
          <w:szCs w:val="28"/>
        </w:rPr>
      </w:pPr>
      <w:r w:rsidRPr="008322EC">
        <w:rPr>
          <w:sz w:val="28"/>
          <w:szCs w:val="28"/>
        </w:rPr>
        <w:t xml:space="preserve">Руководитель ОУ </w:t>
      </w:r>
      <w:proofErr w:type="spellStart"/>
      <w:r w:rsidRPr="008322EC">
        <w:rPr>
          <w:sz w:val="28"/>
          <w:szCs w:val="28"/>
        </w:rPr>
        <w:t>Чуприкова</w:t>
      </w:r>
      <w:proofErr w:type="spellEnd"/>
      <w:r w:rsidRPr="008322EC">
        <w:rPr>
          <w:sz w:val="28"/>
          <w:szCs w:val="28"/>
        </w:rPr>
        <w:t xml:space="preserve"> Т.В                                    </w:t>
      </w:r>
      <w:bookmarkStart w:id="0" w:name="_GoBack"/>
      <w:bookmarkEnd w:id="0"/>
    </w:p>
    <w:sectPr w:rsidR="0005219D" w:rsidRPr="008322EC" w:rsidSect="00BD2E3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5B66"/>
    <w:multiLevelType w:val="hybridMultilevel"/>
    <w:tmpl w:val="6D3E3D24"/>
    <w:lvl w:ilvl="0" w:tplc="323A5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530A"/>
    <w:multiLevelType w:val="multilevel"/>
    <w:tmpl w:val="E2E6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6027C"/>
    <w:multiLevelType w:val="hybridMultilevel"/>
    <w:tmpl w:val="105ABC18"/>
    <w:lvl w:ilvl="0" w:tplc="C8EEF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3672ED"/>
    <w:multiLevelType w:val="multilevel"/>
    <w:tmpl w:val="5EA6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804BD"/>
    <w:multiLevelType w:val="multilevel"/>
    <w:tmpl w:val="E2E6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040AC"/>
    <w:multiLevelType w:val="multilevel"/>
    <w:tmpl w:val="B316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36A2A"/>
    <w:multiLevelType w:val="hybridMultilevel"/>
    <w:tmpl w:val="097E8DE6"/>
    <w:lvl w:ilvl="0" w:tplc="17441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3E12"/>
    <w:multiLevelType w:val="multilevel"/>
    <w:tmpl w:val="E2E6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C016F"/>
    <w:multiLevelType w:val="multilevel"/>
    <w:tmpl w:val="E2E6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D1749"/>
    <w:multiLevelType w:val="multilevel"/>
    <w:tmpl w:val="0820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71"/>
    <w:rsid w:val="00040A1C"/>
    <w:rsid w:val="0005219D"/>
    <w:rsid w:val="000E6DC6"/>
    <w:rsid w:val="002A6426"/>
    <w:rsid w:val="004842EC"/>
    <w:rsid w:val="007D4147"/>
    <w:rsid w:val="008322EC"/>
    <w:rsid w:val="008F1589"/>
    <w:rsid w:val="00B20E12"/>
    <w:rsid w:val="00BB16FB"/>
    <w:rsid w:val="00C407BF"/>
    <w:rsid w:val="00C8056C"/>
    <w:rsid w:val="00D14871"/>
    <w:rsid w:val="00D52850"/>
    <w:rsid w:val="00E9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017A"/>
  <w15:chartTrackingRefBased/>
  <w15:docId w15:val="{68AFADB8-F0AE-4EA3-B946-872C37A7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,ПАРАГРАФ,Абзац списка11"/>
    <w:basedOn w:val="a"/>
    <w:link w:val="a4"/>
    <w:uiPriority w:val="34"/>
    <w:qFormat/>
    <w:rsid w:val="007D41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7D41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aliases w:val="ITL List Paragraph Знак,ПАРАГРАФ Знак,Абзац списка11 Знак"/>
    <w:link w:val="a3"/>
    <w:uiPriority w:val="34"/>
    <w:locked/>
    <w:rsid w:val="007D4147"/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05219D"/>
    <w:pPr>
      <w:spacing w:before="100" w:beforeAutospacing="1" w:after="100" w:afterAutospacing="1"/>
    </w:pPr>
  </w:style>
  <w:style w:type="paragraph" w:customStyle="1" w:styleId="c2">
    <w:name w:val="c2"/>
    <w:basedOn w:val="a"/>
    <w:rsid w:val="00B20E12"/>
    <w:pPr>
      <w:spacing w:before="100" w:beforeAutospacing="1" w:after="100" w:afterAutospacing="1"/>
    </w:pPr>
  </w:style>
  <w:style w:type="character" w:customStyle="1" w:styleId="c1">
    <w:name w:val="c1"/>
    <w:basedOn w:val="a0"/>
    <w:rsid w:val="00B20E12"/>
  </w:style>
  <w:style w:type="character" w:customStyle="1" w:styleId="c11">
    <w:name w:val="c11"/>
    <w:basedOn w:val="a0"/>
    <w:rsid w:val="00C407BF"/>
  </w:style>
  <w:style w:type="paragraph" w:customStyle="1" w:styleId="c5">
    <w:name w:val="c5"/>
    <w:basedOn w:val="a"/>
    <w:rsid w:val="00C407BF"/>
    <w:pPr>
      <w:spacing w:before="100" w:beforeAutospacing="1" w:after="100" w:afterAutospacing="1"/>
    </w:pPr>
  </w:style>
  <w:style w:type="character" w:customStyle="1" w:styleId="c16">
    <w:name w:val="c16"/>
    <w:basedOn w:val="a0"/>
    <w:rsid w:val="00C407BF"/>
  </w:style>
  <w:style w:type="character" w:customStyle="1" w:styleId="c19">
    <w:name w:val="c19"/>
    <w:basedOn w:val="a0"/>
    <w:rsid w:val="00C407BF"/>
  </w:style>
  <w:style w:type="character" w:customStyle="1" w:styleId="c20">
    <w:name w:val="c20"/>
    <w:basedOn w:val="a0"/>
    <w:rsid w:val="008F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4447-41D0-48F4-98ED-847F2933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7</cp:revision>
  <dcterms:created xsi:type="dcterms:W3CDTF">2022-05-03T10:14:00Z</dcterms:created>
  <dcterms:modified xsi:type="dcterms:W3CDTF">2023-02-20T02:12:00Z</dcterms:modified>
</cp:coreProperties>
</file>